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2F" w:rsidRPr="00895F2B" w:rsidRDefault="00B24E28" w:rsidP="0015012D">
      <w:pPr>
        <w:jc w:val="center"/>
        <w:rPr>
          <w:b/>
          <w:sz w:val="28"/>
          <w:szCs w:val="28"/>
        </w:rPr>
      </w:pPr>
      <w:r w:rsidRPr="00895F2B">
        <w:rPr>
          <w:b/>
          <w:sz w:val="28"/>
          <w:szCs w:val="28"/>
        </w:rPr>
        <w:t>Osmosis in Plants</w:t>
      </w:r>
    </w:p>
    <w:p w:rsidR="00B24E28" w:rsidRDefault="00B24E28" w:rsidP="0015012D">
      <w:pPr>
        <w:jc w:val="center"/>
        <w:rPr>
          <w:sz w:val="28"/>
          <w:szCs w:val="28"/>
        </w:rPr>
      </w:pPr>
    </w:p>
    <w:p w:rsidR="00B24E28" w:rsidRDefault="00B24E28" w:rsidP="0015012D">
      <w:pPr>
        <w:rPr>
          <w:i/>
          <w:sz w:val="28"/>
          <w:szCs w:val="28"/>
        </w:rPr>
      </w:pPr>
      <w:r>
        <w:rPr>
          <w:i/>
          <w:sz w:val="28"/>
          <w:szCs w:val="28"/>
        </w:rPr>
        <w:t>Label the diagram below</w:t>
      </w:r>
    </w:p>
    <w:p w:rsidR="00B24E28" w:rsidRDefault="00B24E28" w:rsidP="0015012D">
      <w:pPr>
        <w:rPr>
          <w:i/>
          <w:sz w:val="28"/>
          <w:szCs w:val="28"/>
        </w:rPr>
      </w:pPr>
    </w:p>
    <w:p w:rsidR="00B24E28" w:rsidRDefault="00B24E28" w:rsidP="0015012D">
      <w:pPr>
        <w:jc w:val="center"/>
        <w:rPr>
          <w:sz w:val="28"/>
          <w:szCs w:val="28"/>
        </w:rPr>
      </w:pPr>
      <w:r w:rsidRPr="00B24E28">
        <w:rPr>
          <w:noProof/>
          <w:sz w:val="28"/>
          <w:szCs w:val="28"/>
          <w:lang w:val="en-US"/>
        </w:rPr>
        <w:drawing>
          <wp:inline distT="0" distB="0" distL="0" distR="0">
            <wp:extent cx="6453002" cy="3420093"/>
            <wp:effectExtent l="19050" t="0" r="4948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4305399"/>
                      <a:chOff x="323528" y="1412776"/>
                      <a:chExt cx="8280920" cy="4305399"/>
                    </a:xfrm>
                  </a:grpSpPr>
                  <a:grpSp>
                    <a:nvGrpSpPr>
                      <a:cNvPr id="59" name="Group 58"/>
                      <a:cNvGrpSpPr/>
                    </a:nvGrpSpPr>
                    <a:grpSpPr>
                      <a:xfrm>
                        <a:off x="323528" y="1412776"/>
                        <a:ext cx="8280920" cy="4305399"/>
                        <a:chOff x="323528" y="1412776"/>
                        <a:chExt cx="8280920" cy="4305399"/>
                      </a:xfrm>
                    </a:grpSpPr>
                    <a:grpSp>
                      <a:nvGrpSpPr>
                        <a:cNvPr id="3" name="Group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570398" y="2099479"/>
                          <a:ext cx="1884395" cy="2545546"/>
                          <a:chOff x="3960" y="2879"/>
                          <a:chExt cx="3420" cy="4320"/>
                        </a:xfrm>
                      </a:grpSpPr>
                      <a:sp>
                        <a:nvSpPr>
                          <a:cNvPr id="10" name="AutoShap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960" y="2879"/>
                            <a:ext cx="3420" cy="4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AutoShap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140" y="3059"/>
                            <a:ext cx="3060" cy="3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" name="AutoShap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185" y="3105"/>
                            <a:ext cx="2970" cy="3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" name="Freeform 9"/>
                          <a:cNvSpPr>
                            <a:spLocks/>
                          </a:cNvSpPr>
                        </a:nvSpPr>
                        <a:spPr bwMode="auto">
                          <a:xfrm>
                            <a:off x="4655" y="3565"/>
                            <a:ext cx="2030" cy="3157"/>
                          </a:xfrm>
                          <a:custGeom>
                            <a:avLst/>
                            <a:gdLst>
                              <a:gd name="T0" fmla="*/ 10 w 2300"/>
                              <a:gd name="T1" fmla="*/ 557 h 3307"/>
                              <a:gd name="T2" fmla="*/ 4 w 2300"/>
                              <a:gd name="T3" fmla="*/ 242 h 3307"/>
                              <a:gd name="T4" fmla="*/ 35 w 2300"/>
                              <a:gd name="T5" fmla="*/ 69 h 3307"/>
                              <a:gd name="T6" fmla="*/ 162 w 2300"/>
                              <a:gd name="T7" fmla="*/ 13 h 3307"/>
                              <a:gd name="T8" fmla="*/ 536 w 2300"/>
                              <a:gd name="T9" fmla="*/ 27 h 3307"/>
                              <a:gd name="T10" fmla="*/ 748 w 2300"/>
                              <a:gd name="T11" fmla="*/ 27 h 3307"/>
                              <a:gd name="T12" fmla="*/ 762 w 2300"/>
                              <a:gd name="T13" fmla="*/ 177 h 3307"/>
                              <a:gd name="T14" fmla="*/ 755 w 2300"/>
                              <a:gd name="T15" fmla="*/ 471 h 3307"/>
                              <a:gd name="T16" fmla="*/ 818 w 2300"/>
                              <a:gd name="T17" fmla="*/ 600 h 3307"/>
                              <a:gd name="T18" fmla="*/ 944 w 2300"/>
                              <a:gd name="T19" fmla="*/ 729 h 3307"/>
                              <a:gd name="T20" fmla="*/ 918 w 2300"/>
                              <a:gd name="T21" fmla="*/ 1207 h 3307"/>
                              <a:gd name="T22" fmla="*/ 930 w 2300"/>
                              <a:gd name="T23" fmla="*/ 2062 h 3307"/>
                              <a:gd name="T24" fmla="*/ 830 w 2300"/>
                              <a:gd name="T25" fmla="*/ 2334 h 3307"/>
                              <a:gd name="T26" fmla="*/ 424 w 2300"/>
                              <a:gd name="T27" fmla="*/ 2291 h 3307"/>
                              <a:gd name="T28" fmla="*/ 85 w 2300"/>
                              <a:gd name="T29" fmla="*/ 2312 h 3307"/>
                              <a:gd name="T30" fmla="*/ 42 w 2300"/>
                              <a:gd name="T31" fmla="*/ 1824 h 3307"/>
                              <a:gd name="T32" fmla="*/ 23 w 2300"/>
                              <a:gd name="T33" fmla="*/ 1175 h 3307"/>
                              <a:gd name="T34" fmla="*/ 42 w 2300"/>
                              <a:gd name="T35" fmla="*/ 752 h 3307"/>
                              <a:gd name="T36" fmla="*/ 10 w 2300"/>
                              <a:gd name="T37" fmla="*/ 557 h 3307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2300"/>
                              <a:gd name="T58" fmla="*/ 0 h 3307"/>
                              <a:gd name="T59" fmla="*/ 2300 w 2300"/>
                              <a:gd name="T60" fmla="*/ 3307 h 3307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2300" h="3307">
                                <a:moveTo>
                                  <a:pt x="25" y="770"/>
                                </a:moveTo>
                                <a:cubicBezTo>
                                  <a:pt x="10" y="653"/>
                                  <a:pt x="0" y="447"/>
                                  <a:pt x="10" y="335"/>
                                </a:cubicBezTo>
                                <a:cubicBezTo>
                                  <a:pt x="20" y="223"/>
                                  <a:pt x="22" y="148"/>
                                  <a:pt x="85" y="95"/>
                                </a:cubicBezTo>
                                <a:cubicBezTo>
                                  <a:pt x="148" y="42"/>
                                  <a:pt x="185" y="30"/>
                                  <a:pt x="385" y="20"/>
                                </a:cubicBezTo>
                                <a:cubicBezTo>
                                  <a:pt x="585" y="10"/>
                                  <a:pt x="1050" y="33"/>
                                  <a:pt x="1285" y="35"/>
                                </a:cubicBezTo>
                                <a:cubicBezTo>
                                  <a:pt x="1520" y="37"/>
                                  <a:pt x="1705" y="0"/>
                                  <a:pt x="1795" y="35"/>
                                </a:cubicBezTo>
                                <a:cubicBezTo>
                                  <a:pt x="1885" y="70"/>
                                  <a:pt x="1823" y="143"/>
                                  <a:pt x="1825" y="245"/>
                                </a:cubicBezTo>
                                <a:cubicBezTo>
                                  <a:pt x="1827" y="347"/>
                                  <a:pt x="1788" y="553"/>
                                  <a:pt x="1810" y="650"/>
                                </a:cubicBezTo>
                                <a:cubicBezTo>
                                  <a:pt x="1832" y="747"/>
                                  <a:pt x="1885" y="770"/>
                                  <a:pt x="1960" y="830"/>
                                </a:cubicBezTo>
                                <a:cubicBezTo>
                                  <a:pt x="2035" y="890"/>
                                  <a:pt x="2220" y="870"/>
                                  <a:pt x="2260" y="1010"/>
                                </a:cubicBezTo>
                                <a:cubicBezTo>
                                  <a:pt x="2300" y="1150"/>
                                  <a:pt x="2205" y="1363"/>
                                  <a:pt x="2200" y="1670"/>
                                </a:cubicBezTo>
                                <a:cubicBezTo>
                                  <a:pt x="2195" y="1977"/>
                                  <a:pt x="2265" y="2595"/>
                                  <a:pt x="2230" y="2855"/>
                                </a:cubicBezTo>
                                <a:cubicBezTo>
                                  <a:pt x="2195" y="3115"/>
                                  <a:pt x="2192" y="3178"/>
                                  <a:pt x="1990" y="3230"/>
                                </a:cubicBezTo>
                                <a:cubicBezTo>
                                  <a:pt x="1788" y="3282"/>
                                  <a:pt x="1312" y="3175"/>
                                  <a:pt x="1015" y="3170"/>
                                </a:cubicBezTo>
                                <a:cubicBezTo>
                                  <a:pt x="718" y="3165"/>
                                  <a:pt x="357" y="3307"/>
                                  <a:pt x="205" y="3200"/>
                                </a:cubicBezTo>
                                <a:cubicBezTo>
                                  <a:pt x="53" y="3093"/>
                                  <a:pt x="125" y="2787"/>
                                  <a:pt x="100" y="2525"/>
                                </a:cubicBezTo>
                                <a:cubicBezTo>
                                  <a:pt x="75" y="2263"/>
                                  <a:pt x="55" y="1872"/>
                                  <a:pt x="55" y="1625"/>
                                </a:cubicBezTo>
                                <a:cubicBezTo>
                                  <a:pt x="55" y="1378"/>
                                  <a:pt x="105" y="1190"/>
                                  <a:pt x="100" y="1040"/>
                                </a:cubicBezTo>
                                <a:cubicBezTo>
                                  <a:pt x="95" y="890"/>
                                  <a:pt x="40" y="887"/>
                                  <a:pt x="25" y="7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" name="Freeform 10"/>
                          <a:cNvSpPr>
                            <a:spLocks/>
                          </a:cNvSpPr>
                        </a:nvSpPr>
                        <a:spPr bwMode="auto">
                          <a:xfrm>
                            <a:off x="6328" y="3533"/>
                            <a:ext cx="687" cy="892"/>
                          </a:xfrm>
                          <a:custGeom>
                            <a:avLst/>
                            <a:gdLst>
                              <a:gd name="T0" fmla="*/ 49 w 837"/>
                              <a:gd name="T1" fmla="*/ 5 h 982"/>
                              <a:gd name="T2" fmla="*/ 170 w 837"/>
                              <a:gd name="T3" fmla="*/ 94 h 982"/>
                              <a:gd name="T4" fmla="*/ 196 w 837"/>
                              <a:gd name="T5" fmla="*/ 401 h 982"/>
                              <a:gd name="T6" fmla="*/ 88 w 837"/>
                              <a:gd name="T7" fmla="*/ 487 h 982"/>
                              <a:gd name="T8" fmla="*/ 23 w 837"/>
                              <a:gd name="T9" fmla="*/ 310 h 982"/>
                              <a:gd name="T10" fmla="*/ 4 w 837"/>
                              <a:gd name="T11" fmla="*/ 72 h 982"/>
                              <a:gd name="T12" fmla="*/ 49 w 837"/>
                              <a:gd name="T13" fmla="*/ 5 h 98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837"/>
                              <a:gd name="T22" fmla="*/ 0 h 982"/>
                              <a:gd name="T23" fmla="*/ 837 w 837"/>
                              <a:gd name="T24" fmla="*/ 982 h 98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837" h="982">
                                <a:moveTo>
                                  <a:pt x="197" y="7"/>
                                </a:moveTo>
                                <a:cubicBezTo>
                                  <a:pt x="307" y="14"/>
                                  <a:pt x="580" y="57"/>
                                  <a:pt x="677" y="187"/>
                                </a:cubicBezTo>
                                <a:cubicBezTo>
                                  <a:pt x="774" y="317"/>
                                  <a:pt x="837" y="660"/>
                                  <a:pt x="782" y="787"/>
                                </a:cubicBezTo>
                                <a:cubicBezTo>
                                  <a:pt x="727" y="914"/>
                                  <a:pt x="462" y="982"/>
                                  <a:pt x="347" y="952"/>
                                </a:cubicBezTo>
                                <a:cubicBezTo>
                                  <a:pt x="232" y="922"/>
                                  <a:pt x="147" y="742"/>
                                  <a:pt x="92" y="607"/>
                                </a:cubicBezTo>
                                <a:cubicBezTo>
                                  <a:pt x="37" y="472"/>
                                  <a:pt x="0" y="239"/>
                                  <a:pt x="17" y="142"/>
                                </a:cubicBezTo>
                                <a:cubicBezTo>
                                  <a:pt x="34" y="45"/>
                                  <a:pt x="87" y="0"/>
                                  <a:pt x="197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Oval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830" y="3255"/>
                            <a:ext cx="450" cy="240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Oval 12"/>
                          <a:cNvSpPr>
                            <a:spLocks noChangeArrowheads="1"/>
                          </a:cNvSpPr>
                        </a:nvSpPr>
                        <a:spPr bwMode="auto">
                          <a:xfrm rot="-2031301">
                            <a:off x="4275" y="3465"/>
                            <a:ext cx="450" cy="240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Oval 13"/>
                          <a:cNvSpPr>
                            <a:spLocks noChangeArrowheads="1"/>
                          </a:cNvSpPr>
                        </a:nvSpPr>
                        <a:spPr bwMode="auto">
                          <a:xfrm rot="6214785">
                            <a:off x="4230" y="4485"/>
                            <a:ext cx="450" cy="240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Oval 14"/>
                          <a:cNvSpPr>
                            <a:spLocks noChangeArrowheads="1"/>
                          </a:cNvSpPr>
                        </a:nvSpPr>
                        <a:spPr bwMode="auto">
                          <a:xfrm rot="-9601558">
                            <a:off x="5610" y="3255"/>
                            <a:ext cx="450" cy="240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" name="Oval 15"/>
                          <a:cNvSpPr>
                            <a:spLocks noChangeArrowheads="1"/>
                          </a:cNvSpPr>
                        </a:nvSpPr>
                        <a:spPr bwMode="auto">
                          <a:xfrm rot="6558411">
                            <a:off x="6660" y="4950"/>
                            <a:ext cx="450" cy="240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Oval 16"/>
                          <a:cNvSpPr>
                            <a:spLocks noChangeArrowheads="1"/>
                          </a:cNvSpPr>
                        </a:nvSpPr>
                        <a:spPr bwMode="auto">
                          <a:xfrm rot="-6358360">
                            <a:off x="6660" y="5730"/>
                            <a:ext cx="450" cy="240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" name="Oval 17"/>
                          <a:cNvSpPr>
                            <a:spLocks noChangeArrowheads="1"/>
                          </a:cNvSpPr>
                        </a:nvSpPr>
                        <a:spPr bwMode="auto">
                          <a:xfrm rot="6625474">
                            <a:off x="4275" y="5430"/>
                            <a:ext cx="450" cy="240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" name="Oval 18"/>
                          <a:cNvSpPr>
                            <a:spLocks noChangeArrowheads="1"/>
                          </a:cNvSpPr>
                        </a:nvSpPr>
                        <a:spPr bwMode="auto">
                          <a:xfrm rot="-6501815">
                            <a:off x="4230" y="6195"/>
                            <a:ext cx="450" cy="240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Oval 19"/>
                          <a:cNvSpPr>
                            <a:spLocks noChangeArrowheads="1"/>
                          </a:cNvSpPr>
                        </a:nvSpPr>
                        <a:spPr bwMode="auto">
                          <a:xfrm rot="7213902">
                            <a:off x="6585" y="6435"/>
                            <a:ext cx="450" cy="240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" name="Oval 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295" y="6660"/>
                            <a:ext cx="450" cy="240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Oval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55" y="3240"/>
                            <a:ext cx="150" cy="195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" name="Oval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600" y="3345"/>
                            <a:ext cx="255" cy="90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" name="Oval 23"/>
                          <a:cNvSpPr>
                            <a:spLocks noChangeArrowheads="1"/>
                          </a:cNvSpPr>
                        </a:nvSpPr>
                        <a:spPr bwMode="auto">
                          <a:xfrm rot="-3320590">
                            <a:off x="4365" y="3900"/>
                            <a:ext cx="150" cy="195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Oval 24"/>
                          <a:cNvSpPr>
                            <a:spLocks noChangeArrowheads="1"/>
                          </a:cNvSpPr>
                        </a:nvSpPr>
                        <a:spPr bwMode="auto">
                          <a:xfrm rot="5478418">
                            <a:off x="4560" y="6630"/>
                            <a:ext cx="150" cy="195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Oval 25"/>
                          <a:cNvSpPr>
                            <a:spLocks noChangeArrowheads="1"/>
                          </a:cNvSpPr>
                        </a:nvSpPr>
                        <a:spPr bwMode="auto">
                          <a:xfrm rot="-4564712">
                            <a:off x="6780" y="4500"/>
                            <a:ext cx="150" cy="195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" name="Oval 26"/>
                          <a:cNvSpPr>
                            <a:spLocks noChangeArrowheads="1"/>
                          </a:cNvSpPr>
                        </a:nvSpPr>
                        <a:spPr bwMode="auto">
                          <a:xfrm rot="-3516372">
                            <a:off x="4350" y="4965"/>
                            <a:ext cx="150" cy="195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" name="Oval 2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385" y="3225"/>
                            <a:ext cx="150" cy="195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Oval 2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910" y="6675"/>
                            <a:ext cx="150" cy="195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Oval 29"/>
                          <a:cNvSpPr>
                            <a:spLocks noChangeArrowheads="1"/>
                          </a:cNvSpPr>
                        </a:nvSpPr>
                        <a:spPr bwMode="auto">
                          <a:xfrm rot="5755048">
                            <a:off x="6210" y="6660"/>
                            <a:ext cx="150" cy="195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Oval 30"/>
                          <a:cNvSpPr>
                            <a:spLocks noChangeArrowheads="1"/>
                          </a:cNvSpPr>
                        </a:nvSpPr>
                        <a:spPr bwMode="auto">
                          <a:xfrm rot="-4436614">
                            <a:off x="4875" y="6720"/>
                            <a:ext cx="150" cy="195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" name="Oval 31"/>
                          <a:cNvSpPr>
                            <a:spLocks noChangeArrowheads="1"/>
                          </a:cNvSpPr>
                        </a:nvSpPr>
                        <a:spPr bwMode="auto">
                          <a:xfrm rot="-2905300">
                            <a:off x="4485" y="5850"/>
                            <a:ext cx="150" cy="195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Oval 32"/>
                          <a:cNvSpPr>
                            <a:spLocks noChangeArrowheads="1"/>
                          </a:cNvSpPr>
                        </a:nvSpPr>
                        <a:spPr bwMode="auto">
                          <a:xfrm rot="4723187">
                            <a:off x="6885" y="5355"/>
                            <a:ext cx="150" cy="195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Oval 33"/>
                          <a:cNvSpPr>
                            <a:spLocks noChangeArrowheads="1"/>
                          </a:cNvSpPr>
                        </a:nvSpPr>
                        <a:spPr bwMode="auto">
                          <a:xfrm rot="-3350947">
                            <a:off x="6660" y="5295"/>
                            <a:ext cx="150" cy="195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Oval 34"/>
                          <a:cNvSpPr>
                            <a:spLocks noChangeArrowheads="1"/>
                          </a:cNvSpPr>
                        </a:nvSpPr>
                        <a:spPr bwMode="auto">
                          <a:xfrm rot="2742511">
                            <a:off x="6675" y="6090"/>
                            <a:ext cx="150" cy="195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" name="Oval 35"/>
                          <a:cNvSpPr>
                            <a:spLocks noChangeArrowheads="1"/>
                          </a:cNvSpPr>
                        </a:nvSpPr>
                        <a:spPr bwMode="auto">
                          <a:xfrm rot="-2319014">
                            <a:off x="6915" y="6120"/>
                            <a:ext cx="150" cy="195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0" name="Line 3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075436" y="2320925"/>
                          <a:ext cx="798512" cy="4254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1" name="Line 3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365948" y="4346575"/>
                          <a:ext cx="706438" cy="793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9936" y="402590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3" name="Line 4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9936" y="3386138"/>
                          <a:ext cx="1296987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4" name="Line 4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79948" y="2000250"/>
                          <a:ext cx="1096963" cy="390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5" name="Line 4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79948" y="2000250"/>
                          <a:ext cx="798513" cy="533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6" name="Line 4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875411" y="4346575"/>
                          <a:ext cx="100012" cy="63976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7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905698" y="2017713"/>
                          <a:ext cx="2547938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en-GB" dirty="0">
                                <a:latin typeface="+mn-lt"/>
                                <a:cs typeface="Arial" pitchFamily="34" charset="0"/>
                              </a:rPr>
                              <a:t>nucleus</a:t>
                            </a:r>
                            <a:endParaRPr lang="en-US" dirty="0">
                              <a:latin typeface="+mn-lt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8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56511" y="4087813"/>
                          <a:ext cx="2547937" cy="658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en-GB" dirty="0">
                                <a:latin typeface="+mn-lt"/>
                                <a:cs typeface="Arial" pitchFamily="34" charset="0"/>
                              </a:rPr>
                              <a:t>cell wall</a:t>
                            </a:r>
                            <a:endParaRPr lang="en-US" dirty="0">
                              <a:latin typeface="+mn-lt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9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58233" y="5060950"/>
                          <a:ext cx="25495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en-GB" dirty="0">
                                <a:latin typeface="+mn-lt"/>
                                <a:cs typeface="Arial" pitchFamily="34" charset="0"/>
                              </a:rPr>
                              <a:t>cytoplasm</a:t>
                            </a:r>
                            <a:endParaRPr lang="en-US" dirty="0">
                              <a:latin typeface="+mn-lt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26020" y="3817938"/>
                          <a:ext cx="2249488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en-GB" dirty="0">
                                <a:latin typeface="+mn-lt"/>
                                <a:cs typeface="Arial" pitchFamily="34" charset="0"/>
                              </a:rPr>
                              <a:t>cell membrane</a:t>
                            </a:r>
                            <a:endParaRPr lang="en-US" dirty="0">
                              <a:latin typeface="+mn-lt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40345" y="3170238"/>
                          <a:ext cx="3060700" cy="658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en-GB" dirty="0">
                                <a:latin typeface="+mn-lt"/>
                                <a:cs typeface="Arial" pitchFamily="34" charset="0"/>
                              </a:rPr>
                              <a:t>sap vacuole</a:t>
                            </a:r>
                            <a:endParaRPr lang="en-US" dirty="0">
                              <a:latin typeface="+mn-lt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2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75283" y="1703388"/>
                          <a:ext cx="25495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en-GB" dirty="0">
                                <a:latin typeface="+mn-lt"/>
                                <a:cs typeface="Arial" pitchFamily="34" charset="0"/>
                              </a:rPr>
                              <a:t>chloroplasts</a:t>
                            </a:r>
                            <a:endParaRPr lang="en-US" dirty="0">
                              <a:latin typeface="+mn-lt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3" name="Rectangle 52"/>
                        <a:cNvSpPr/>
                      </a:nvSpPr>
                      <a:spPr>
                        <a:xfrm>
                          <a:off x="5854377" y="1772816"/>
                          <a:ext cx="2736304" cy="648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4" name="Rectangle 53"/>
                        <a:cNvSpPr/>
                      </a:nvSpPr>
                      <a:spPr>
                        <a:xfrm>
                          <a:off x="5854377" y="4005064"/>
                          <a:ext cx="2736304" cy="648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5" name="Rectangle 54"/>
                        <a:cNvSpPr/>
                      </a:nvSpPr>
                      <a:spPr>
                        <a:xfrm>
                          <a:off x="3838153" y="4941168"/>
                          <a:ext cx="2736304" cy="648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" name="Rectangle 55"/>
                        <a:cNvSpPr/>
                      </a:nvSpPr>
                      <a:spPr>
                        <a:xfrm>
                          <a:off x="346273" y="3789040"/>
                          <a:ext cx="2736304" cy="648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Rectangle 56"/>
                        <a:cNvSpPr/>
                      </a:nvSpPr>
                      <a:spPr>
                        <a:xfrm>
                          <a:off x="323528" y="2924944"/>
                          <a:ext cx="2736304" cy="648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8" name="Rectangle 57"/>
                        <a:cNvSpPr/>
                      </a:nvSpPr>
                      <a:spPr>
                        <a:xfrm>
                          <a:off x="323528" y="1412776"/>
                          <a:ext cx="2736304" cy="648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B24E28" w:rsidRDefault="00B24E28" w:rsidP="0015012D">
      <w:pPr>
        <w:jc w:val="center"/>
        <w:rPr>
          <w:sz w:val="28"/>
          <w:szCs w:val="28"/>
        </w:rPr>
      </w:pPr>
    </w:p>
    <w:p w:rsidR="00B24E28" w:rsidRDefault="00B24E28" w:rsidP="0015012D">
      <w:pPr>
        <w:rPr>
          <w:i/>
          <w:sz w:val="28"/>
          <w:szCs w:val="28"/>
        </w:rPr>
      </w:pPr>
      <w:r>
        <w:rPr>
          <w:i/>
          <w:sz w:val="28"/>
          <w:szCs w:val="28"/>
        </w:rPr>
        <w:t>Fill in the blanks in the notes below</w:t>
      </w:r>
    </w:p>
    <w:p w:rsidR="00B24E28" w:rsidRDefault="00B24E28" w:rsidP="0015012D">
      <w:pPr>
        <w:rPr>
          <w:i/>
          <w:sz w:val="28"/>
          <w:szCs w:val="28"/>
        </w:rPr>
      </w:pPr>
    </w:p>
    <w:p w:rsidR="00B24E28" w:rsidRDefault="00B24E28" w:rsidP="0015012D">
      <w:pPr>
        <w:rPr>
          <w:sz w:val="28"/>
          <w:szCs w:val="28"/>
        </w:rPr>
      </w:pPr>
      <w:r>
        <w:rPr>
          <w:sz w:val="28"/>
          <w:szCs w:val="28"/>
        </w:rPr>
        <w:t>Around the plant cell is a tough cellulose ________ ____________. This outer structure maintains the __________ of the cell, and can resist changes in pressure inside the ________. This is very important, and critical in explaining the way that plants are ____________. The cell contents, including the _______ vacuole, contain many _____________ solutes, such as sugars and ions.</w:t>
      </w:r>
    </w:p>
    <w:p w:rsidR="009B03D3" w:rsidRDefault="009B03D3" w:rsidP="0015012D">
      <w:pPr>
        <w:rPr>
          <w:sz w:val="28"/>
          <w:szCs w:val="28"/>
        </w:rPr>
      </w:pPr>
    </w:p>
    <w:p w:rsidR="00B24E28" w:rsidRDefault="00B24E28" w:rsidP="0015012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174625</wp:posOffset>
            </wp:positionV>
            <wp:extent cx="2707005" cy="2172970"/>
            <wp:effectExtent l="0" t="0" r="0" b="0"/>
            <wp:wrapSquare wrapText="bothSides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69126" cy="3371602"/>
                      <a:chOff x="802874" y="836712"/>
                      <a:chExt cx="3769126" cy="3371602"/>
                    </a:xfrm>
                  </a:grpSpPr>
                  <a:grpSp>
                    <a:nvGrpSpPr>
                      <a:cNvPr id="4" name="Group 3"/>
                      <a:cNvGrpSpPr/>
                    </a:nvGrpSpPr>
                    <a:grpSpPr>
                      <a:xfrm>
                        <a:off x="1115616" y="836712"/>
                        <a:ext cx="3090203" cy="2108337"/>
                        <a:chOff x="971600" y="3482394"/>
                        <a:chExt cx="3090203" cy="2108337"/>
                      </a:xfrm>
                    </a:grpSpPr>
                    <a:sp>
                      <a:nvSpPr>
                        <a:cNvPr id="5" name="Freeform 4"/>
                        <a:cNvSpPr/>
                      </a:nvSpPr>
                      <a:spPr>
                        <a:xfrm>
                          <a:off x="971600" y="3482394"/>
                          <a:ext cx="3090203" cy="2108337"/>
                        </a:xfrm>
                        <a:custGeom>
                          <a:avLst/>
                          <a:gdLst>
                            <a:gd name="connsiteX0" fmla="*/ 1540494 w 3090203"/>
                            <a:gd name="connsiteY0" fmla="*/ 116 h 2108337"/>
                            <a:gd name="connsiteX1" fmla="*/ 346961 w 3090203"/>
                            <a:gd name="connsiteY1" fmla="*/ 337001 h 2108337"/>
                            <a:gd name="connsiteX2" fmla="*/ 452 w 3090203"/>
                            <a:gd name="connsiteY2" fmla="*/ 1116647 h 2108337"/>
                            <a:gd name="connsiteX3" fmla="*/ 395088 w 3090203"/>
                            <a:gd name="connsiteY3" fmla="*/ 1848167 h 2108337"/>
                            <a:gd name="connsiteX4" fmla="*/ 1607871 w 3090203"/>
                            <a:gd name="connsiteY4" fmla="*/ 2108049 h 2108337"/>
                            <a:gd name="connsiteX5" fmla="*/ 2801403 w 3090203"/>
                            <a:gd name="connsiteY5" fmla="*/ 1809666 h 2108337"/>
                            <a:gd name="connsiteX6" fmla="*/ 3090161 w 3090203"/>
                            <a:gd name="connsiteY6" fmla="*/ 1020394 h 2108337"/>
                            <a:gd name="connsiteX7" fmla="*/ 2791778 w 3090203"/>
                            <a:gd name="connsiteY7" fmla="*/ 308125 h 2108337"/>
                            <a:gd name="connsiteX8" fmla="*/ 1540494 w 3090203"/>
                            <a:gd name="connsiteY8" fmla="*/ 116 h 21083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090203" h="2108337">
                              <a:moveTo>
                                <a:pt x="1540494" y="116"/>
                              </a:moveTo>
                              <a:cubicBezTo>
                                <a:pt x="1133025" y="4929"/>
                                <a:pt x="603635" y="150912"/>
                                <a:pt x="346961" y="337001"/>
                              </a:cubicBezTo>
                              <a:cubicBezTo>
                                <a:pt x="90287" y="523090"/>
                                <a:pt x="-7569" y="864786"/>
                                <a:pt x="452" y="1116647"/>
                              </a:cubicBezTo>
                              <a:cubicBezTo>
                                <a:pt x="8473" y="1368508"/>
                                <a:pt x="127185" y="1682933"/>
                                <a:pt x="395088" y="1848167"/>
                              </a:cubicBezTo>
                              <a:cubicBezTo>
                                <a:pt x="662991" y="2013401"/>
                                <a:pt x="1206819" y="2114466"/>
                                <a:pt x="1607871" y="2108049"/>
                              </a:cubicBezTo>
                              <a:cubicBezTo>
                                <a:pt x="2008923" y="2101632"/>
                                <a:pt x="2554355" y="1990942"/>
                                <a:pt x="2801403" y="1809666"/>
                              </a:cubicBezTo>
                              <a:cubicBezTo>
                                <a:pt x="3048451" y="1628390"/>
                                <a:pt x="3091765" y="1270651"/>
                                <a:pt x="3090161" y="1020394"/>
                              </a:cubicBezTo>
                              <a:cubicBezTo>
                                <a:pt x="3088557" y="770137"/>
                                <a:pt x="3053264" y="476567"/>
                                <a:pt x="2791778" y="308125"/>
                              </a:cubicBezTo>
                              <a:cubicBezTo>
                                <a:pt x="2530292" y="139683"/>
                                <a:pt x="1947963" y="-4697"/>
                                <a:pt x="1540494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01600" cmpd="dbl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Oval 5"/>
                        <a:cNvSpPr/>
                      </a:nvSpPr>
                      <a:spPr>
                        <a:xfrm>
                          <a:off x="2771800" y="3698418"/>
                          <a:ext cx="217266" cy="23627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Rounded Rectangle 6"/>
                        <a:cNvSpPr/>
                      </a:nvSpPr>
                      <a:spPr>
                        <a:xfrm>
                          <a:off x="1547664" y="4058458"/>
                          <a:ext cx="1944215" cy="108011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8" name="Group 7"/>
                      <a:cNvGrpSpPr/>
                    </a:nvGrpSpPr>
                    <a:grpSpPr>
                      <a:xfrm>
                        <a:off x="3635896" y="1844824"/>
                        <a:ext cx="936104" cy="655495"/>
                        <a:chOff x="5364088" y="1124744"/>
                        <a:chExt cx="936104" cy="655495"/>
                      </a:xfrm>
                    </a:grpSpPr>
                    <a:sp>
                      <a:nvSpPr>
                        <a:cNvPr id="9" name="Right Arrow 8"/>
                        <a:cNvSpPr/>
                      </a:nvSpPr>
                      <a:spPr>
                        <a:xfrm flipH="1">
                          <a:off x="5364088" y="1124744"/>
                          <a:ext cx="936104" cy="65549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5611644" y="1259816"/>
                          <a:ext cx="6158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b="1" dirty="0" smtClean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H</a:t>
                            </a:r>
                            <a:r>
                              <a:rPr lang="en-GB" b="1" baseline="-25000" dirty="0" smtClean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b="1" dirty="0" smtClean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O</a:t>
                            </a:r>
                            <a:endParaRPr lang="en-GB" b="1" dirty="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" name="Group 10"/>
                      <a:cNvGrpSpPr/>
                    </a:nvGrpSpPr>
                    <a:grpSpPr>
                      <a:xfrm>
                        <a:off x="802874" y="1484784"/>
                        <a:ext cx="960814" cy="655495"/>
                        <a:chOff x="2531066" y="764704"/>
                        <a:chExt cx="960814" cy="655495"/>
                      </a:xfrm>
                    </a:grpSpPr>
                    <a:sp>
                      <a:nvSpPr>
                        <a:cNvPr id="12" name="Right Arrow 11"/>
                        <a:cNvSpPr/>
                      </a:nvSpPr>
                      <a:spPr>
                        <a:xfrm>
                          <a:off x="2555776" y="764704"/>
                          <a:ext cx="936104" cy="65549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2531066" y="899428"/>
                          <a:ext cx="6158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b="1" dirty="0" smtClean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H</a:t>
                            </a:r>
                            <a:r>
                              <a:rPr lang="en-GB" b="1" baseline="-25000" dirty="0" smtClean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b="1" dirty="0" smtClean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O</a:t>
                            </a:r>
                            <a:endParaRPr lang="en-GB" b="1" dirty="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971600" y="3284984"/>
                        <a:ext cx="3312368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dirty="0" smtClean="0"/>
                            <a:t>Plant cell placed in a dilute solution or water absorbs water by osmosis and becomes </a:t>
                          </a:r>
                          <a:r>
                            <a:rPr lang="en-GB" i="1" dirty="0" smtClean="0"/>
                            <a:t>turgid</a:t>
                          </a:r>
                          <a:endParaRPr lang="en-GB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sz w:val="28"/>
          <w:szCs w:val="28"/>
        </w:rPr>
        <w:t xml:space="preserve">If a plant cell is put in pure __________ or a dilute ____________, the contents of the cell have a ___________ water potential than the external solution, so the cell will absorb water by ____________.   The cell then ___________ up and the cytoplasm </w:t>
      </w:r>
      <w:proofErr w:type="gramStart"/>
      <w:r>
        <w:rPr>
          <w:sz w:val="28"/>
          <w:szCs w:val="28"/>
        </w:rPr>
        <w:t>pushes</w:t>
      </w:r>
      <w:proofErr w:type="gramEnd"/>
      <w:r>
        <w:rPr>
          <w:sz w:val="28"/>
          <w:szCs w:val="28"/>
        </w:rPr>
        <w:t xml:space="preserve"> against the ___________ wall. A plant cell that has developed an internal pressure like this is called _____________.</w:t>
      </w:r>
    </w:p>
    <w:p w:rsidR="00895F2B" w:rsidRDefault="00895F2B" w:rsidP="0015012D">
      <w:pPr>
        <w:rPr>
          <w:sz w:val="28"/>
          <w:szCs w:val="28"/>
        </w:rPr>
      </w:pPr>
    </w:p>
    <w:p w:rsidR="00895F2B" w:rsidRDefault="00895F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4E28" w:rsidRDefault="00895F2B" w:rsidP="0015012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-118110</wp:posOffset>
            </wp:positionV>
            <wp:extent cx="2973070" cy="2185035"/>
            <wp:effectExtent l="19050" t="0" r="0" b="0"/>
            <wp:wrapSquare wrapText="bothSides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88432" cy="2795538"/>
                      <a:chOff x="5004048" y="1340768"/>
                      <a:chExt cx="3888432" cy="2795538"/>
                    </a:xfrm>
                  </a:grpSpPr>
                  <a:grpSp>
                    <a:nvGrpSpPr>
                      <a:cNvPr id="15" name="Group 14"/>
                      <a:cNvGrpSpPr/>
                    </a:nvGrpSpPr>
                    <a:grpSpPr>
                      <a:xfrm>
                        <a:off x="5580112" y="1340768"/>
                        <a:ext cx="2520280" cy="1584176"/>
                        <a:chOff x="1043608" y="4509120"/>
                        <a:chExt cx="2520280" cy="1584176"/>
                      </a:xfrm>
                    </a:grpSpPr>
                    <a:sp>
                      <a:nvSpPr>
                        <a:cNvPr id="16" name="Freeform 15"/>
                        <a:cNvSpPr/>
                      </a:nvSpPr>
                      <a:spPr>
                        <a:xfrm>
                          <a:off x="1043608" y="4509120"/>
                          <a:ext cx="2520280" cy="1584176"/>
                        </a:xfrm>
                        <a:custGeom>
                          <a:avLst/>
                          <a:gdLst>
                            <a:gd name="connsiteX0" fmla="*/ 0 w 3456384"/>
                            <a:gd name="connsiteY0" fmla="*/ 343482 h 2060848"/>
                            <a:gd name="connsiteX1" fmla="*/ 100604 w 3456384"/>
                            <a:gd name="connsiteY1" fmla="*/ 100604 h 2060848"/>
                            <a:gd name="connsiteX2" fmla="*/ 343483 w 3456384"/>
                            <a:gd name="connsiteY2" fmla="*/ 1 h 2060848"/>
                            <a:gd name="connsiteX3" fmla="*/ 3112902 w 3456384"/>
                            <a:gd name="connsiteY3" fmla="*/ 0 h 2060848"/>
                            <a:gd name="connsiteX4" fmla="*/ 3355780 w 3456384"/>
                            <a:gd name="connsiteY4" fmla="*/ 100604 h 2060848"/>
                            <a:gd name="connsiteX5" fmla="*/ 3456383 w 3456384"/>
                            <a:gd name="connsiteY5" fmla="*/ 343483 h 2060848"/>
                            <a:gd name="connsiteX6" fmla="*/ 3456384 w 3456384"/>
                            <a:gd name="connsiteY6" fmla="*/ 1717366 h 2060848"/>
                            <a:gd name="connsiteX7" fmla="*/ 3355780 w 3456384"/>
                            <a:gd name="connsiteY7" fmla="*/ 1960245 h 2060848"/>
                            <a:gd name="connsiteX8" fmla="*/ 3112901 w 3456384"/>
                            <a:gd name="connsiteY8" fmla="*/ 2060848 h 2060848"/>
                            <a:gd name="connsiteX9" fmla="*/ 343482 w 3456384"/>
                            <a:gd name="connsiteY9" fmla="*/ 2060848 h 2060848"/>
                            <a:gd name="connsiteX10" fmla="*/ 100604 w 3456384"/>
                            <a:gd name="connsiteY10" fmla="*/ 1960244 h 2060848"/>
                            <a:gd name="connsiteX11" fmla="*/ 1 w 3456384"/>
                            <a:gd name="connsiteY11" fmla="*/ 1717365 h 2060848"/>
                            <a:gd name="connsiteX12" fmla="*/ 0 w 3456384"/>
                            <a:gd name="connsiteY12" fmla="*/ 343482 h 2060848"/>
                            <a:gd name="connsiteX0" fmla="*/ 0 w 3456384"/>
                            <a:gd name="connsiteY0" fmla="*/ 343482 h 2060849"/>
                            <a:gd name="connsiteX1" fmla="*/ 100604 w 3456384"/>
                            <a:gd name="connsiteY1" fmla="*/ 100604 h 2060849"/>
                            <a:gd name="connsiteX2" fmla="*/ 343483 w 3456384"/>
                            <a:gd name="connsiteY2" fmla="*/ 1 h 2060849"/>
                            <a:gd name="connsiteX3" fmla="*/ 3112902 w 3456384"/>
                            <a:gd name="connsiteY3" fmla="*/ 0 h 2060849"/>
                            <a:gd name="connsiteX4" fmla="*/ 3355780 w 3456384"/>
                            <a:gd name="connsiteY4" fmla="*/ 100604 h 2060849"/>
                            <a:gd name="connsiteX5" fmla="*/ 3456383 w 3456384"/>
                            <a:gd name="connsiteY5" fmla="*/ 343483 h 2060849"/>
                            <a:gd name="connsiteX6" fmla="*/ 3456384 w 3456384"/>
                            <a:gd name="connsiteY6" fmla="*/ 1717366 h 2060849"/>
                            <a:gd name="connsiteX7" fmla="*/ 3355780 w 3456384"/>
                            <a:gd name="connsiteY7" fmla="*/ 1960245 h 2060849"/>
                            <a:gd name="connsiteX8" fmla="*/ 3112901 w 3456384"/>
                            <a:gd name="connsiteY8" fmla="*/ 2060848 h 2060849"/>
                            <a:gd name="connsiteX9" fmla="*/ 343482 w 3456384"/>
                            <a:gd name="connsiteY9" fmla="*/ 2060848 h 2060849"/>
                            <a:gd name="connsiteX10" fmla="*/ 100604 w 3456384"/>
                            <a:gd name="connsiteY10" fmla="*/ 1960244 h 2060849"/>
                            <a:gd name="connsiteX11" fmla="*/ 1 w 3456384"/>
                            <a:gd name="connsiteY11" fmla="*/ 1717365 h 2060849"/>
                            <a:gd name="connsiteX12" fmla="*/ 0 w 3456384"/>
                            <a:gd name="connsiteY12" fmla="*/ 343482 h 2060849"/>
                            <a:gd name="connsiteX0" fmla="*/ 0 w 3456384"/>
                            <a:gd name="connsiteY0" fmla="*/ 343482 h 2060849"/>
                            <a:gd name="connsiteX1" fmla="*/ 100604 w 3456384"/>
                            <a:gd name="connsiteY1" fmla="*/ 100604 h 2060849"/>
                            <a:gd name="connsiteX2" fmla="*/ 343483 w 3456384"/>
                            <a:gd name="connsiteY2" fmla="*/ 1 h 2060849"/>
                            <a:gd name="connsiteX3" fmla="*/ 3112902 w 3456384"/>
                            <a:gd name="connsiteY3" fmla="*/ 0 h 2060849"/>
                            <a:gd name="connsiteX4" fmla="*/ 3355780 w 3456384"/>
                            <a:gd name="connsiteY4" fmla="*/ 100604 h 2060849"/>
                            <a:gd name="connsiteX5" fmla="*/ 3456383 w 3456384"/>
                            <a:gd name="connsiteY5" fmla="*/ 343483 h 2060849"/>
                            <a:gd name="connsiteX6" fmla="*/ 3456384 w 3456384"/>
                            <a:gd name="connsiteY6" fmla="*/ 1717366 h 2060849"/>
                            <a:gd name="connsiteX7" fmla="*/ 3355780 w 3456384"/>
                            <a:gd name="connsiteY7" fmla="*/ 1960245 h 2060849"/>
                            <a:gd name="connsiteX8" fmla="*/ 3112901 w 3456384"/>
                            <a:gd name="connsiteY8" fmla="*/ 2060848 h 2060849"/>
                            <a:gd name="connsiteX9" fmla="*/ 343482 w 3456384"/>
                            <a:gd name="connsiteY9" fmla="*/ 2060848 h 2060849"/>
                            <a:gd name="connsiteX10" fmla="*/ 100604 w 3456384"/>
                            <a:gd name="connsiteY10" fmla="*/ 1960244 h 2060849"/>
                            <a:gd name="connsiteX11" fmla="*/ 1 w 3456384"/>
                            <a:gd name="connsiteY11" fmla="*/ 1717365 h 2060849"/>
                            <a:gd name="connsiteX12" fmla="*/ 0 w 3456384"/>
                            <a:gd name="connsiteY12" fmla="*/ 343482 h 2060849"/>
                            <a:gd name="connsiteX0" fmla="*/ 0 w 3456384"/>
                            <a:gd name="connsiteY0" fmla="*/ 343482 h 2060849"/>
                            <a:gd name="connsiteX1" fmla="*/ 100604 w 3456384"/>
                            <a:gd name="connsiteY1" fmla="*/ 100604 h 2060849"/>
                            <a:gd name="connsiteX2" fmla="*/ 343483 w 3456384"/>
                            <a:gd name="connsiteY2" fmla="*/ 1 h 2060849"/>
                            <a:gd name="connsiteX3" fmla="*/ 3112902 w 3456384"/>
                            <a:gd name="connsiteY3" fmla="*/ 0 h 2060849"/>
                            <a:gd name="connsiteX4" fmla="*/ 3355780 w 3456384"/>
                            <a:gd name="connsiteY4" fmla="*/ 100604 h 2060849"/>
                            <a:gd name="connsiteX5" fmla="*/ 3456383 w 3456384"/>
                            <a:gd name="connsiteY5" fmla="*/ 343483 h 2060849"/>
                            <a:gd name="connsiteX6" fmla="*/ 3456384 w 3456384"/>
                            <a:gd name="connsiteY6" fmla="*/ 1717366 h 2060849"/>
                            <a:gd name="connsiteX7" fmla="*/ 3355780 w 3456384"/>
                            <a:gd name="connsiteY7" fmla="*/ 1960245 h 2060849"/>
                            <a:gd name="connsiteX8" fmla="*/ 3112901 w 3456384"/>
                            <a:gd name="connsiteY8" fmla="*/ 2060848 h 2060849"/>
                            <a:gd name="connsiteX9" fmla="*/ 343482 w 3456384"/>
                            <a:gd name="connsiteY9" fmla="*/ 2060848 h 2060849"/>
                            <a:gd name="connsiteX10" fmla="*/ 100604 w 3456384"/>
                            <a:gd name="connsiteY10" fmla="*/ 1960244 h 2060849"/>
                            <a:gd name="connsiteX11" fmla="*/ 1 w 3456384"/>
                            <a:gd name="connsiteY11" fmla="*/ 1717365 h 2060849"/>
                            <a:gd name="connsiteX12" fmla="*/ 0 w 3456384"/>
                            <a:gd name="connsiteY12" fmla="*/ 343482 h 2060849"/>
                            <a:gd name="connsiteX0" fmla="*/ 0 w 3456384"/>
                            <a:gd name="connsiteY0" fmla="*/ 343482 h 2060849"/>
                            <a:gd name="connsiteX1" fmla="*/ 100604 w 3456384"/>
                            <a:gd name="connsiteY1" fmla="*/ 100604 h 2060849"/>
                            <a:gd name="connsiteX2" fmla="*/ 343483 w 3456384"/>
                            <a:gd name="connsiteY2" fmla="*/ 1 h 2060849"/>
                            <a:gd name="connsiteX3" fmla="*/ 3112902 w 3456384"/>
                            <a:gd name="connsiteY3" fmla="*/ 0 h 2060849"/>
                            <a:gd name="connsiteX4" fmla="*/ 3355780 w 3456384"/>
                            <a:gd name="connsiteY4" fmla="*/ 100604 h 2060849"/>
                            <a:gd name="connsiteX5" fmla="*/ 3456383 w 3456384"/>
                            <a:gd name="connsiteY5" fmla="*/ 343483 h 2060849"/>
                            <a:gd name="connsiteX6" fmla="*/ 3456384 w 3456384"/>
                            <a:gd name="connsiteY6" fmla="*/ 1717366 h 2060849"/>
                            <a:gd name="connsiteX7" fmla="*/ 3355780 w 3456384"/>
                            <a:gd name="connsiteY7" fmla="*/ 1960245 h 2060849"/>
                            <a:gd name="connsiteX8" fmla="*/ 3112901 w 3456384"/>
                            <a:gd name="connsiteY8" fmla="*/ 2060848 h 2060849"/>
                            <a:gd name="connsiteX9" fmla="*/ 343482 w 3456384"/>
                            <a:gd name="connsiteY9" fmla="*/ 2060848 h 2060849"/>
                            <a:gd name="connsiteX10" fmla="*/ 100604 w 3456384"/>
                            <a:gd name="connsiteY10" fmla="*/ 1960244 h 2060849"/>
                            <a:gd name="connsiteX11" fmla="*/ 1 w 3456384"/>
                            <a:gd name="connsiteY11" fmla="*/ 1717365 h 2060849"/>
                            <a:gd name="connsiteX12" fmla="*/ 0 w 3456384"/>
                            <a:gd name="connsiteY12" fmla="*/ 343482 h 20608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456384" h="2060849">
                              <a:moveTo>
                                <a:pt x="0" y="343482"/>
                              </a:moveTo>
                              <a:cubicBezTo>
                                <a:pt x="0" y="252385"/>
                                <a:pt x="36188" y="165019"/>
                                <a:pt x="100604" y="100604"/>
                              </a:cubicBezTo>
                              <a:cubicBezTo>
                                <a:pt x="165019" y="36189"/>
                                <a:pt x="252386" y="1"/>
                                <a:pt x="343483" y="1"/>
                              </a:cubicBezTo>
                              <a:cubicBezTo>
                                <a:pt x="1266623" y="1"/>
                                <a:pt x="2226350" y="103357"/>
                                <a:pt x="3112902" y="0"/>
                              </a:cubicBezTo>
                              <a:cubicBezTo>
                                <a:pt x="3203999" y="0"/>
                                <a:pt x="3291365" y="36188"/>
                                <a:pt x="3355780" y="100604"/>
                              </a:cubicBezTo>
                              <a:cubicBezTo>
                                <a:pt x="3420195" y="165019"/>
                                <a:pt x="3456383" y="252386"/>
                                <a:pt x="3456383" y="343483"/>
                              </a:cubicBezTo>
                              <a:cubicBezTo>
                                <a:pt x="3456383" y="801444"/>
                                <a:pt x="3363477" y="1037260"/>
                                <a:pt x="3456384" y="1717366"/>
                              </a:cubicBezTo>
                              <a:cubicBezTo>
                                <a:pt x="3456384" y="1808463"/>
                                <a:pt x="3420196" y="1895829"/>
                                <a:pt x="3355780" y="1960245"/>
                              </a:cubicBezTo>
                              <a:cubicBezTo>
                                <a:pt x="3291365" y="2024660"/>
                                <a:pt x="3203999" y="2060849"/>
                                <a:pt x="3112901" y="2060848"/>
                              </a:cubicBezTo>
                              <a:cubicBezTo>
                                <a:pt x="2189761" y="2060848"/>
                                <a:pt x="1261852" y="1952070"/>
                                <a:pt x="343482" y="2060848"/>
                              </a:cubicBezTo>
                              <a:cubicBezTo>
                                <a:pt x="252385" y="2060848"/>
                                <a:pt x="165019" y="2024660"/>
                                <a:pt x="100604" y="1960244"/>
                              </a:cubicBezTo>
                              <a:cubicBezTo>
                                <a:pt x="36189" y="1895829"/>
                                <a:pt x="1" y="1808462"/>
                                <a:pt x="1" y="1717365"/>
                              </a:cubicBezTo>
                              <a:cubicBezTo>
                                <a:pt x="1" y="1259404"/>
                                <a:pt x="84249" y="939338"/>
                                <a:pt x="0" y="3434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01600" cmpd="dbl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Oval 16"/>
                        <a:cNvSpPr/>
                      </a:nvSpPr>
                      <a:spPr>
                        <a:xfrm>
                          <a:off x="3059832" y="4725144"/>
                          <a:ext cx="217266" cy="23627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Freeform 17"/>
                        <a:cNvSpPr/>
                      </a:nvSpPr>
                      <a:spPr>
                        <a:xfrm>
                          <a:off x="1691680" y="4941168"/>
                          <a:ext cx="1080120" cy="648072"/>
                        </a:xfrm>
                        <a:custGeom>
                          <a:avLst/>
                          <a:gdLst>
                            <a:gd name="connsiteX0" fmla="*/ 0 w 1080120"/>
                            <a:gd name="connsiteY0" fmla="*/ 108014 h 648072"/>
                            <a:gd name="connsiteX1" fmla="*/ 31637 w 1080120"/>
                            <a:gd name="connsiteY1" fmla="*/ 31637 h 648072"/>
                            <a:gd name="connsiteX2" fmla="*/ 108015 w 1080120"/>
                            <a:gd name="connsiteY2" fmla="*/ 1 h 648072"/>
                            <a:gd name="connsiteX3" fmla="*/ 972106 w 1080120"/>
                            <a:gd name="connsiteY3" fmla="*/ 0 h 648072"/>
                            <a:gd name="connsiteX4" fmla="*/ 1048483 w 1080120"/>
                            <a:gd name="connsiteY4" fmla="*/ 31637 h 648072"/>
                            <a:gd name="connsiteX5" fmla="*/ 1080119 w 1080120"/>
                            <a:gd name="connsiteY5" fmla="*/ 108015 h 648072"/>
                            <a:gd name="connsiteX6" fmla="*/ 1080120 w 1080120"/>
                            <a:gd name="connsiteY6" fmla="*/ 540058 h 648072"/>
                            <a:gd name="connsiteX7" fmla="*/ 1048483 w 1080120"/>
                            <a:gd name="connsiteY7" fmla="*/ 616435 h 648072"/>
                            <a:gd name="connsiteX8" fmla="*/ 972106 w 1080120"/>
                            <a:gd name="connsiteY8" fmla="*/ 648072 h 648072"/>
                            <a:gd name="connsiteX9" fmla="*/ 108014 w 1080120"/>
                            <a:gd name="connsiteY9" fmla="*/ 648072 h 648072"/>
                            <a:gd name="connsiteX10" fmla="*/ 31637 w 1080120"/>
                            <a:gd name="connsiteY10" fmla="*/ 616435 h 648072"/>
                            <a:gd name="connsiteX11" fmla="*/ 0 w 1080120"/>
                            <a:gd name="connsiteY11" fmla="*/ 540058 h 648072"/>
                            <a:gd name="connsiteX12" fmla="*/ 0 w 1080120"/>
                            <a:gd name="connsiteY12" fmla="*/ 108014 h 648072"/>
                            <a:gd name="connsiteX0" fmla="*/ 0 w 1080120"/>
                            <a:gd name="connsiteY0" fmla="*/ 108014 h 648072"/>
                            <a:gd name="connsiteX1" fmla="*/ 31637 w 1080120"/>
                            <a:gd name="connsiteY1" fmla="*/ 31637 h 648072"/>
                            <a:gd name="connsiteX2" fmla="*/ 108015 w 1080120"/>
                            <a:gd name="connsiteY2" fmla="*/ 1 h 648072"/>
                            <a:gd name="connsiteX3" fmla="*/ 972106 w 1080120"/>
                            <a:gd name="connsiteY3" fmla="*/ 0 h 648072"/>
                            <a:gd name="connsiteX4" fmla="*/ 1048483 w 1080120"/>
                            <a:gd name="connsiteY4" fmla="*/ 31637 h 648072"/>
                            <a:gd name="connsiteX5" fmla="*/ 1080119 w 1080120"/>
                            <a:gd name="connsiteY5" fmla="*/ 108015 h 648072"/>
                            <a:gd name="connsiteX6" fmla="*/ 1080120 w 1080120"/>
                            <a:gd name="connsiteY6" fmla="*/ 540058 h 648072"/>
                            <a:gd name="connsiteX7" fmla="*/ 1048483 w 1080120"/>
                            <a:gd name="connsiteY7" fmla="*/ 616435 h 648072"/>
                            <a:gd name="connsiteX8" fmla="*/ 972106 w 1080120"/>
                            <a:gd name="connsiteY8" fmla="*/ 648072 h 648072"/>
                            <a:gd name="connsiteX9" fmla="*/ 108014 w 1080120"/>
                            <a:gd name="connsiteY9" fmla="*/ 648072 h 648072"/>
                            <a:gd name="connsiteX10" fmla="*/ 31637 w 1080120"/>
                            <a:gd name="connsiteY10" fmla="*/ 616435 h 648072"/>
                            <a:gd name="connsiteX11" fmla="*/ 0 w 1080120"/>
                            <a:gd name="connsiteY11" fmla="*/ 540058 h 648072"/>
                            <a:gd name="connsiteX12" fmla="*/ 0 w 1080120"/>
                            <a:gd name="connsiteY12" fmla="*/ 108014 h 648072"/>
                            <a:gd name="connsiteX0" fmla="*/ 0 w 1080120"/>
                            <a:gd name="connsiteY0" fmla="*/ 108014 h 648072"/>
                            <a:gd name="connsiteX1" fmla="*/ 31637 w 1080120"/>
                            <a:gd name="connsiteY1" fmla="*/ 31637 h 648072"/>
                            <a:gd name="connsiteX2" fmla="*/ 108015 w 1080120"/>
                            <a:gd name="connsiteY2" fmla="*/ 1 h 648072"/>
                            <a:gd name="connsiteX3" fmla="*/ 972106 w 1080120"/>
                            <a:gd name="connsiteY3" fmla="*/ 0 h 648072"/>
                            <a:gd name="connsiteX4" fmla="*/ 1048483 w 1080120"/>
                            <a:gd name="connsiteY4" fmla="*/ 31637 h 648072"/>
                            <a:gd name="connsiteX5" fmla="*/ 1080119 w 1080120"/>
                            <a:gd name="connsiteY5" fmla="*/ 108015 h 648072"/>
                            <a:gd name="connsiteX6" fmla="*/ 1080120 w 1080120"/>
                            <a:gd name="connsiteY6" fmla="*/ 540058 h 648072"/>
                            <a:gd name="connsiteX7" fmla="*/ 1048483 w 1080120"/>
                            <a:gd name="connsiteY7" fmla="*/ 616435 h 648072"/>
                            <a:gd name="connsiteX8" fmla="*/ 972106 w 1080120"/>
                            <a:gd name="connsiteY8" fmla="*/ 648072 h 648072"/>
                            <a:gd name="connsiteX9" fmla="*/ 108014 w 1080120"/>
                            <a:gd name="connsiteY9" fmla="*/ 648072 h 648072"/>
                            <a:gd name="connsiteX10" fmla="*/ 31637 w 1080120"/>
                            <a:gd name="connsiteY10" fmla="*/ 616435 h 648072"/>
                            <a:gd name="connsiteX11" fmla="*/ 0 w 1080120"/>
                            <a:gd name="connsiteY11" fmla="*/ 540058 h 648072"/>
                            <a:gd name="connsiteX12" fmla="*/ 0 w 1080120"/>
                            <a:gd name="connsiteY12" fmla="*/ 108014 h 648072"/>
                            <a:gd name="connsiteX0" fmla="*/ 0 w 1080120"/>
                            <a:gd name="connsiteY0" fmla="*/ 108014 h 648072"/>
                            <a:gd name="connsiteX1" fmla="*/ 31637 w 1080120"/>
                            <a:gd name="connsiteY1" fmla="*/ 31637 h 648072"/>
                            <a:gd name="connsiteX2" fmla="*/ 108015 w 1080120"/>
                            <a:gd name="connsiteY2" fmla="*/ 1 h 648072"/>
                            <a:gd name="connsiteX3" fmla="*/ 972106 w 1080120"/>
                            <a:gd name="connsiteY3" fmla="*/ 0 h 648072"/>
                            <a:gd name="connsiteX4" fmla="*/ 1048483 w 1080120"/>
                            <a:gd name="connsiteY4" fmla="*/ 31637 h 648072"/>
                            <a:gd name="connsiteX5" fmla="*/ 1080119 w 1080120"/>
                            <a:gd name="connsiteY5" fmla="*/ 108015 h 648072"/>
                            <a:gd name="connsiteX6" fmla="*/ 1080120 w 1080120"/>
                            <a:gd name="connsiteY6" fmla="*/ 540058 h 648072"/>
                            <a:gd name="connsiteX7" fmla="*/ 1048483 w 1080120"/>
                            <a:gd name="connsiteY7" fmla="*/ 616435 h 648072"/>
                            <a:gd name="connsiteX8" fmla="*/ 972106 w 1080120"/>
                            <a:gd name="connsiteY8" fmla="*/ 648072 h 648072"/>
                            <a:gd name="connsiteX9" fmla="*/ 108014 w 1080120"/>
                            <a:gd name="connsiteY9" fmla="*/ 648072 h 648072"/>
                            <a:gd name="connsiteX10" fmla="*/ 31637 w 1080120"/>
                            <a:gd name="connsiteY10" fmla="*/ 616435 h 648072"/>
                            <a:gd name="connsiteX11" fmla="*/ 0 w 1080120"/>
                            <a:gd name="connsiteY11" fmla="*/ 540058 h 648072"/>
                            <a:gd name="connsiteX12" fmla="*/ 0 w 1080120"/>
                            <a:gd name="connsiteY12" fmla="*/ 108014 h 648072"/>
                            <a:gd name="connsiteX0" fmla="*/ 0 w 1080120"/>
                            <a:gd name="connsiteY0" fmla="*/ 108014 h 648072"/>
                            <a:gd name="connsiteX1" fmla="*/ 31637 w 1080120"/>
                            <a:gd name="connsiteY1" fmla="*/ 31637 h 648072"/>
                            <a:gd name="connsiteX2" fmla="*/ 108015 w 1080120"/>
                            <a:gd name="connsiteY2" fmla="*/ 1 h 648072"/>
                            <a:gd name="connsiteX3" fmla="*/ 972106 w 1080120"/>
                            <a:gd name="connsiteY3" fmla="*/ 0 h 648072"/>
                            <a:gd name="connsiteX4" fmla="*/ 1048483 w 1080120"/>
                            <a:gd name="connsiteY4" fmla="*/ 31637 h 648072"/>
                            <a:gd name="connsiteX5" fmla="*/ 1080119 w 1080120"/>
                            <a:gd name="connsiteY5" fmla="*/ 108015 h 648072"/>
                            <a:gd name="connsiteX6" fmla="*/ 1080120 w 1080120"/>
                            <a:gd name="connsiteY6" fmla="*/ 540058 h 648072"/>
                            <a:gd name="connsiteX7" fmla="*/ 1048483 w 1080120"/>
                            <a:gd name="connsiteY7" fmla="*/ 616435 h 648072"/>
                            <a:gd name="connsiteX8" fmla="*/ 972106 w 1080120"/>
                            <a:gd name="connsiteY8" fmla="*/ 648072 h 648072"/>
                            <a:gd name="connsiteX9" fmla="*/ 108014 w 1080120"/>
                            <a:gd name="connsiteY9" fmla="*/ 648072 h 648072"/>
                            <a:gd name="connsiteX10" fmla="*/ 31637 w 1080120"/>
                            <a:gd name="connsiteY10" fmla="*/ 616435 h 648072"/>
                            <a:gd name="connsiteX11" fmla="*/ 0 w 1080120"/>
                            <a:gd name="connsiteY11" fmla="*/ 540058 h 648072"/>
                            <a:gd name="connsiteX12" fmla="*/ 0 w 1080120"/>
                            <a:gd name="connsiteY12" fmla="*/ 108014 h 648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80120" h="648072">
                              <a:moveTo>
                                <a:pt x="0" y="108014"/>
                              </a:moveTo>
                              <a:cubicBezTo>
                                <a:pt x="0" y="79367"/>
                                <a:pt x="11380" y="51893"/>
                                <a:pt x="31637" y="31637"/>
                              </a:cubicBezTo>
                              <a:cubicBezTo>
                                <a:pt x="51894" y="11380"/>
                                <a:pt x="79367" y="0"/>
                                <a:pt x="108015" y="1"/>
                              </a:cubicBezTo>
                              <a:cubicBezTo>
                                <a:pt x="610460" y="78130"/>
                                <a:pt x="684076" y="0"/>
                                <a:pt x="972106" y="0"/>
                              </a:cubicBezTo>
                              <a:cubicBezTo>
                                <a:pt x="1000753" y="0"/>
                                <a:pt x="1028227" y="11380"/>
                                <a:pt x="1048483" y="31637"/>
                              </a:cubicBezTo>
                              <a:cubicBezTo>
                                <a:pt x="1068740" y="51894"/>
                                <a:pt x="1080120" y="79367"/>
                                <a:pt x="1080119" y="108015"/>
                              </a:cubicBezTo>
                              <a:cubicBezTo>
                                <a:pt x="1031654" y="325905"/>
                                <a:pt x="1080120" y="396044"/>
                                <a:pt x="1080120" y="540058"/>
                              </a:cubicBezTo>
                              <a:cubicBezTo>
                                <a:pt x="1080120" y="568705"/>
                                <a:pt x="1068740" y="596179"/>
                                <a:pt x="1048483" y="616435"/>
                              </a:cubicBezTo>
                              <a:cubicBezTo>
                                <a:pt x="1028226" y="636692"/>
                                <a:pt x="1000753" y="648072"/>
                                <a:pt x="972106" y="648072"/>
                              </a:cubicBezTo>
                              <a:cubicBezTo>
                                <a:pt x="684075" y="648072"/>
                                <a:pt x="475390" y="598391"/>
                                <a:pt x="108014" y="648072"/>
                              </a:cubicBezTo>
                              <a:cubicBezTo>
                                <a:pt x="79367" y="648072"/>
                                <a:pt x="51893" y="636692"/>
                                <a:pt x="31637" y="616435"/>
                              </a:cubicBezTo>
                              <a:cubicBezTo>
                                <a:pt x="11380" y="596178"/>
                                <a:pt x="0" y="568705"/>
                                <a:pt x="0" y="540058"/>
                              </a:cubicBezTo>
                              <a:cubicBezTo>
                                <a:pt x="0" y="396043"/>
                                <a:pt x="54193" y="310139"/>
                                <a:pt x="0" y="1080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19" name="Group 18"/>
                      <a:cNvGrpSpPr/>
                    </a:nvGrpSpPr>
                    <a:grpSpPr>
                      <a:xfrm>
                        <a:off x="5004048" y="1772816"/>
                        <a:ext cx="936104" cy="655495"/>
                        <a:chOff x="5364088" y="1124744"/>
                        <a:chExt cx="936104" cy="655495"/>
                      </a:xfrm>
                    </a:grpSpPr>
                    <a:sp>
                      <a:nvSpPr>
                        <a:cNvPr id="20" name="Right Arrow 19"/>
                        <a:cNvSpPr/>
                      </a:nvSpPr>
                      <a:spPr>
                        <a:xfrm flipH="1">
                          <a:off x="5364088" y="1124744"/>
                          <a:ext cx="936104" cy="65549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5611644" y="1259816"/>
                          <a:ext cx="6158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b="1" dirty="0" smtClean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H</a:t>
                            </a:r>
                            <a:r>
                              <a:rPr lang="en-GB" b="1" baseline="-25000" dirty="0" smtClean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b="1" dirty="0" smtClean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O</a:t>
                            </a:r>
                            <a:endParaRPr lang="en-GB" b="1" dirty="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2" name="Group 21"/>
                      <a:cNvGrpSpPr/>
                    </a:nvGrpSpPr>
                    <a:grpSpPr>
                      <a:xfrm>
                        <a:off x="7931666" y="1763872"/>
                        <a:ext cx="960814" cy="655495"/>
                        <a:chOff x="2531066" y="764704"/>
                        <a:chExt cx="960814" cy="655495"/>
                      </a:xfrm>
                    </a:grpSpPr>
                    <a:sp>
                      <a:nvSpPr>
                        <a:cNvPr id="23" name="Right Arrow 22"/>
                        <a:cNvSpPr/>
                      </a:nvSpPr>
                      <a:spPr>
                        <a:xfrm>
                          <a:off x="2555776" y="764704"/>
                          <a:ext cx="936104" cy="65549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2531066" y="899428"/>
                          <a:ext cx="6158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b="1" dirty="0" smtClean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H</a:t>
                            </a:r>
                            <a:r>
                              <a:rPr lang="en-GB" b="1" baseline="-25000" dirty="0" smtClean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b="1" dirty="0" smtClean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O</a:t>
                            </a:r>
                            <a:endParaRPr lang="en-GB" b="1" dirty="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5148064" y="3212976"/>
                        <a:ext cx="3528392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dirty="0" smtClean="0"/>
                            <a:t>Plant cell placed in a concentrated solution loses water by osmosis and becomes </a:t>
                          </a:r>
                          <a:r>
                            <a:rPr lang="en-GB" i="1" dirty="0" smtClean="0"/>
                            <a:t>flaccid</a:t>
                          </a:r>
                          <a:endParaRPr lang="en-GB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03C65">
        <w:rPr>
          <w:sz w:val="28"/>
          <w:szCs w:val="28"/>
        </w:rPr>
        <w:t xml:space="preserve">On the other ____________, if the cell is placed in a concentrated sucrose ____________ that has a lower water ___________________than the cell contents, it will </w:t>
      </w:r>
      <w:r w:rsidR="00E03C65">
        <w:rPr>
          <w:i/>
          <w:sz w:val="28"/>
          <w:szCs w:val="28"/>
        </w:rPr>
        <w:t>lose</w:t>
      </w:r>
      <w:r w:rsidR="00E03C65">
        <w:rPr>
          <w:sz w:val="28"/>
          <w:szCs w:val="28"/>
        </w:rPr>
        <w:t xml:space="preserve"> ____________ by osmosis. The cell ______________ in volume and the _____________ no longer pushes against the cell wall. In this state, we say that the cell is ____________.</w:t>
      </w:r>
    </w:p>
    <w:p w:rsidR="00E03C65" w:rsidRDefault="00895F2B" w:rsidP="0015012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200660</wp:posOffset>
            </wp:positionV>
            <wp:extent cx="2973070" cy="2101850"/>
            <wp:effectExtent l="19050" t="0" r="0" b="0"/>
            <wp:wrapSquare wrapText="bothSides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46538" cy="2651522"/>
                      <a:chOff x="2951312" y="1124744"/>
                      <a:chExt cx="3746538" cy="2651522"/>
                    </a:xfrm>
                  </a:grpSpPr>
                  <a:sp>
                    <a:nvSpPr>
                      <a:cNvPr id="4" name="Freeform 3"/>
                      <a:cNvSpPr/>
                    </a:nvSpPr>
                    <a:spPr>
                      <a:xfrm>
                        <a:off x="3563888" y="1165220"/>
                        <a:ext cx="2448272" cy="1512168"/>
                      </a:xfrm>
                      <a:custGeom>
                        <a:avLst/>
                        <a:gdLst>
                          <a:gd name="connsiteX0" fmla="*/ 19927 w 2474356"/>
                          <a:gd name="connsiteY0" fmla="*/ 626310 h 1450986"/>
                          <a:gd name="connsiteX1" fmla="*/ 472315 w 2474356"/>
                          <a:gd name="connsiteY1" fmla="*/ 10293 h 1450986"/>
                          <a:gd name="connsiteX2" fmla="*/ 770698 w 2474356"/>
                          <a:gd name="connsiteY2" fmla="*/ 385678 h 1450986"/>
                          <a:gd name="connsiteX3" fmla="*/ 1454091 w 2474356"/>
                          <a:gd name="connsiteY3" fmla="*/ 668 h 1450986"/>
                          <a:gd name="connsiteX4" fmla="*/ 2464744 w 2474356"/>
                          <a:gd name="connsiteY4" fmla="*/ 501182 h 1450986"/>
                          <a:gd name="connsiteX5" fmla="*/ 1916104 w 2474356"/>
                          <a:gd name="connsiteY5" fmla="*/ 1434832 h 1450986"/>
                          <a:gd name="connsiteX6" fmla="*/ 1136458 w 2474356"/>
                          <a:gd name="connsiteY6" fmla="*/ 1117198 h 1450986"/>
                          <a:gd name="connsiteX7" fmla="*/ 356811 w 2474356"/>
                          <a:gd name="connsiteY7" fmla="*/ 1434832 h 1450986"/>
                          <a:gd name="connsiteX8" fmla="*/ 677 w 2474356"/>
                          <a:gd name="connsiteY8" fmla="*/ 972819 h 1450986"/>
                          <a:gd name="connsiteX9" fmla="*/ 260559 w 2474356"/>
                          <a:gd name="connsiteY9" fmla="*/ 838066 h 1450986"/>
                          <a:gd name="connsiteX10" fmla="*/ 19927 w 2474356"/>
                          <a:gd name="connsiteY10" fmla="*/ 626310 h 145098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2474356" h="1450986">
                            <a:moveTo>
                              <a:pt x="19927" y="626310"/>
                            </a:moveTo>
                            <a:cubicBezTo>
                              <a:pt x="55220" y="488348"/>
                              <a:pt x="347187" y="50398"/>
                              <a:pt x="472315" y="10293"/>
                            </a:cubicBezTo>
                            <a:cubicBezTo>
                              <a:pt x="597443" y="-29812"/>
                              <a:pt x="607069" y="387282"/>
                              <a:pt x="770698" y="385678"/>
                            </a:cubicBezTo>
                            <a:cubicBezTo>
                              <a:pt x="934327" y="384074"/>
                              <a:pt x="1171750" y="-18583"/>
                              <a:pt x="1454091" y="668"/>
                            </a:cubicBezTo>
                            <a:cubicBezTo>
                              <a:pt x="1736432" y="19919"/>
                              <a:pt x="2387742" y="262155"/>
                              <a:pt x="2464744" y="501182"/>
                            </a:cubicBezTo>
                            <a:cubicBezTo>
                              <a:pt x="2541746" y="740209"/>
                              <a:pt x="2137485" y="1332163"/>
                              <a:pt x="1916104" y="1434832"/>
                            </a:cubicBezTo>
                            <a:cubicBezTo>
                              <a:pt x="1694723" y="1537501"/>
                              <a:pt x="1396340" y="1117198"/>
                              <a:pt x="1136458" y="1117198"/>
                            </a:cubicBezTo>
                            <a:cubicBezTo>
                              <a:pt x="876576" y="1117198"/>
                              <a:pt x="546108" y="1458895"/>
                              <a:pt x="356811" y="1434832"/>
                            </a:cubicBezTo>
                            <a:cubicBezTo>
                              <a:pt x="167514" y="1410769"/>
                              <a:pt x="16719" y="1072280"/>
                              <a:pt x="677" y="972819"/>
                            </a:cubicBezTo>
                            <a:cubicBezTo>
                              <a:pt x="-15365" y="873358"/>
                              <a:pt x="258955" y="895817"/>
                              <a:pt x="260559" y="838066"/>
                            </a:cubicBezTo>
                            <a:cubicBezTo>
                              <a:pt x="262163" y="780315"/>
                              <a:pt x="-15366" y="764272"/>
                              <a:pt x="19927" y="626310"/>
                            </a:cubicBezTo>
                            <a:close/>
                          </a:path>
                        </a:pathLst>
                      </a:cu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Freeform 4"/>
                      <a:cNvSpPr/>
                    </a:nvSpPr>
                    <a:spPr>
                      <a:xfrm>
                        <a:off x="3563888" y="1124744"/>
                        <a:ext cx="2520280" cy="1584176"/>
                      </a:xfrm>
                      <a:custGeom>
                        <a:avLst/>
                        <a:gdLst>
                          <a:gd name="connsiteX0" fmla="*/ 0 w 3456384"/>
                          <a:gd name="connsiteY0" fmla="*/ 343482 h 2060848"/>
                          <a:gd name="connsiteX1" fmla="*/ 100604 w 3456384"/>
                          <a:gd name="connsiteY1" fmla="*/ 100604 h 2060848"/>
                          <a:gd name="connsiteX2" fmla="*/ 343483 w 3456384"/>
                          <a:gd name="connsiteY2" fmla="*/ 1 h 2060848"/>
                          <a:gd name="connsiteX3" fmla="*/ 3112902 w 3456384"/>
                          <a:gd name="connsiteY3" fmla="*/ 0 h 2060848"/>
                          <a:gd name="connsiteX4" fmla="*/ 3355780 w 3456384"/>
                          <a:gd name="connsiteY4" fmla="*/ 100604 h 2060848"/>
                          <a:gd name="connsiteX5" fmla="*/ 3456383 w 3456384"/>
                          <a:gd name="connsiteY5" fmla="*/ 343483 h 2060848"/>
                          <a:gd name="connsiteX6" fmla="*/ 3456384 w 3456384"/>
                          <a:gd name="connsiteY6" fmla="*/ 1717366 h 2060848"/>
                          <a:gd name="connsiteX7" fmla="*/ 3355780 w 3456384"/>
                          <a:gd name="connsiteY7" fmla="*/ 1960245 h 2060848"/>
                          <a:gd name="connsiteX8" fmla="*/ 3112901 w 3456384"/>
                          <a:gd name="connsiteY8" fmla="*/ 2060848 h 2060848"/>
                          <a:gd name="connsiteX9" fmla="*/ 343482 w 3456384"/>
                          <a:gd name="connsiteY9" fmla="*/ 2060848 h 2060848"/>
                          <a:gd name="connsiteX10" fmla="*/ 100604 w 3456384"/>
                          <a:gd name="connsiteY10" fmla="*/ 1960244 h 2060848"/>
                          <a:gd name="connsiteX11" fmla="*/ 1 w 3456384"/>
                          <a:gd name="connsiteY11" fmla="*/ 1717365 h 2060848"/>
                          <a:gd name="connsiteX12" fmla="*/ 0 w 3456384"/>
                          <a:gd name="connsiteY12" fmla="*/ 343482 h 2060848"/>
                          <a:gd name="connsiteX0" fmla="*/ 0 w 3456384"/>
                          <a:gd name="connsiteY0" fmla="*/ 343482 h 2060849"/>
                          <a:gd name="connsiteX1" fmla="*/ 100604 w 3456384"/>
                          <a:gd name="connsiteY1" fmla="*/ 100604 h 2060849"/>
                          <a:gd name="connsiteX2" fmla="*/ 343483 w 3456384"/>
                          <a:gd name="connsiteY2" fmla="*/ 1 h 2060849"/>
                          <a:gd name="connsiteX3" fmla="*/ 3112902 w 3456384"/>
                          <a:gd name="connsiteY3" fmla="*/ 0 h 2060849"/>
                          <a:gd name="connsiteX4" fmla="*/ 3355780 w 3456384"/>
                          <a:gd name="connsiteY4" fmla="*/ 100604 h 2060849"/>
                          <a:gd name="connsiteX5" fmla="*/ 3456383 w 3456384"/>
                          <a:gd name="connsiteY5" fmla="*/ 343483 h 2060849"/>
                          <a:gd name="connsiteX6" fmla="*/ 3456384 w 3456384"/>
                          <a:gd name="connsiteY6" fmla="*/ 1717366 h 2060849"/>
                          <a:gd name="connsiteX7" fmla="*/ 3355780 w 3456384"/>
                          <a:gd name="connsiteY7" fmla="*/ 1960245 h 2060849"/>
                          <a:gd name="connsiteX8" fmla="*/ 3112901 w 3456384"/>
                          <a:gd name="connsiteY8" fmla="*/ 2060848 h 2060849"/>
                          <a:gd name="connsiteX9" fmla="*/ 343482 w 3456384"/>
                          <a:gd name="connsiteY9" fmla="*/ 2060848 h 2060849"/>
                          <a:gd name="connsiteX10" fmla="*/ 100604 w 3456384"/>
                          <a:gd name="connsiteY10" fmla="*/ 1960244 h 2060849"/>
                          <a:gd name="connsiteX11" fmla="*/ 1 w 3456384"/>
                          <a:gd name="connsiteY11" fmla="*/ 1717365 h 2060849"/>
                          <a:gd name="connsiteX12" fmla="*/ 0 w 3456384"/>
                          <a:gd name="connsiteY12" fmla="*/ 343482 h 2060849"/>
                          <a:gd name="connsiteX0" fmla="*/ 0 w 3456384"/>
                          <a:gd name="connsiteY0" fmla="*/ 343482 h 2060849"/>
                          <a:gd name="connsiteX1" fmla="*/ 100604 w 3456384"/>
                          <a:gd name="connsiteY1" fmla="*/ 100604 h 2060849"/>
                          <a:gd name="connsiteX2" fmla="*/ 343483 w 3456384"/>
                          <a:gd name="connsiteY2" fmla="*/ 1 h 2060849"/>
                          <a:gd name="connsiteX3" fmla="*/ 3112902 w 3456384"/>
                          <a:gd name="connsiteY3" fmla="*/ 0 h 2060849"/>
                          <a:gd name="connsiteX4" fmla="*/ 3355780 w 3456384"/>
                          <a:gd name="connsiteY4" fmla="*/ 100604 h 2060849"/>
                          <a:gd name="connsiteX5" fmla="*/ 3456383 w 3456384"/>
                          <a:gd name="connsiteY5" fmla="*/ 343483 h 2060849"/>
                          <a:gd name="connsiteX6" fmla="*/ 3456384 w 3456384"/>
                          <a:gd name="connsiteY6" fmla="*/ 1717366 h 2060849"/>
                          <a:gd name="connsiteX7" fmla="*/ 3355780 w 3456384"/>
                          <a:gd name="connsiteY7" fmla="*/ 1960245 h 2060849"/>
                          <a:gd name="connsiteX8" fmla="*/ 3112901 w 3456384"/>
                          <a:gd name="connsiteY8" fmla="*/ 2060848 h 2060849"/>
                          <a:gd name="connsiteX9" fmla="*/ 343482 w 3456384"/>
                          <a:gd name="connsiteY9" fmla="*/ 2060848 h 2060849"/>
                          <a:gd name="connsiteX10" fmla="*/ 100604 w 3456384"/>
                          <a:gd name="connsiteY10" fmla="*/ 1960244 h 2060849"/>
                          <a:gd name="connsiteX11" fmla="*/ 1 w 3456384"/>
                          <a:gd name="connsiteY11" fmla="*/ 1717365 h 2060849"/>
                          <a:gd name="connsiteX12" fmla="*/ 0 w 3456384"/>
                          <a:gd name="connsiteY12" fmla="*/ 343482 h 2060849"/>
                          <a:gd name="connsiteX0" fmla="*/ 0 w 3456384"/>
                          <a:gd name="connsiteY0" fmla="*/ 343482 h 2060849"/>
                          <a:gd name="connsiteX1" fmla="*/ 100604 w 3456384"/>
                          <a:gd name="connsiteY1" fmla="*/ 100604 h 2060849"/>
                          <a:gd name="connsiteX2" fmla="*/ 343483 w 3456384"/>
                          <a:gd name="connsiteY2" fmla="*/ 1 h 2060849"/>
                          <a:gd name="connsiteX3" fmla="*/ 3112902 w 3456384"/>
                          <a:gd name="connsiteY3" fmla="*/ 0 h 2060849"/>
                          <a:gd name="connsiteX4" fmla="*/ 3355780 w 3456384"/>
                          <a:gd name="connsiteY4" fmla="*/ 100604 h 2060849"/>
                          <a:gd name="connsiteX5" fmla="*/ 3456383 w 3456384"/>
                          <a:gd name="connsiteY5" fmla="*/ 343483 h 2060849"/>
                          <a:gd name="connsiteX6" fmla="*/ 3456384 w 3456384"/>
                          <a:gd name="connsiteY6" fmla="*/ 1717366 h 2060849"/>
                          <a:gd name="connsiteX7" fmla="*/ 3355780 w 3456384"/>
                          <a:gd name="connsiteY7" fmla="*/ 1960245 h 2060849"/>
                          <a:gd name="connsiteX8" fmla="*/ 3112901 w 3456384"/>
                          <a:gd name="connsiteY8" fmla="*/ 2060848 h 2060849"/>
                          <a:gd name="connsiteX9" fmla="*/ 343482 w 3456384"/>
                          <a:gd name="connsiteY9" fmla="*/ 2060848 h 2060849"/>
                          <a:gd name="connsiteX10" fmla="*/ 100604 w 3456384"/>
                          <a:gd name="connsiteY10" fmla="*/ 1960244 h 2060849"/>
                          <a:gd name="connsiteX11" fmla="*/ 1 w 3456384"/>
                          <a:gd name="connsiteY11" fmla="*/ 1717365 h 2060849"/>
                          <a:gd name="connsiteX12" fmla="*/ 0 w 3456384"/>
                          <a:gd name="connsiteY12" fmla="*/ 343482 h 2060849"/>
                          <a:gd name="connsiteX0" fmla="*/ 0 w 3456384"/>
                          <a:gd name="connsiteY0" fmla="*/ 343482 h 2060849"/>
                          <a:gd name="connsiteX1" fmla="*/ 100604 w 3456384"/>
                          <a:gd name="connsiteY1" fmla="*/ 100604 h 2060849"/>
                          <a:gd name="connsiteX2" fmla="*/ 343483 w 3456384"/>
                          <a:gd name="connsiteY2" fmla="*/ 1 h 2060849"/>
                          <a:gd name="connsiteX3" fmla="*/ 3112902 w 3456384"/>
                          <a:gd name="connsiteY3" fmla="*/ 0 h 2060849"/>
                          <a:gd name="connsiteX4" fmla="*/ 3355780 w 3456384"/>
                          <a:gd name="connsiteY4" fmla="*/ 100604 h 2060849"/>
                          <a:gd name="connsiteX5" fmla="*/ 3456383 w 3456384"/>
                          <a:gd name="connsiteY5" fmla="*/ 343483 h 2060849"/>
                          <a:gd name="connsiteX6" fmla="*/ 3456384 w 3456384"/>
                          <a:gd name="connsiteY6" fmla="*/ 1717366 h 2060849"/>
                          <a:gd name="connsiteX7" fmla="*/ 3355780 w 3456384"/>
                          <a:gd name="connsiteY7" fmla="*/ 1960245 h 2060849"/>
                          <a:gd name="connsiteX8" fmla="*/ 3112901 w 3456384"/>
                          <a:gd name="connsiteY8" fmla="*/ 2060848 h 2060849"/>
                          <a:gd name="connsiteX9" fmla="*/ 343482 w 3456384"/>
                          <a:gd name="connsiteY9" fmla="*/ 2060848 h 2060849"/>
                          <a:gd name="connsiteX10" fmla="*/ 100604 w 3456384"/>
                          <a:gd name="connsiteY10" fmla="*/ 1960244 h 2060849"/>
                          <a:gd name="connsiteX11" fmla="*/ 1 w 3456384"/>
                          <a:gd name="connsiteY11" fmla="*/ 1717365 h 2060849"/>
                          <a:gd name="connsiteX12" fmla="*/ 0 w 3456384"/>
                          <a:gd name="connsiteY12" fmla="*/ 343482 h 20608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3456384" h="2060849">
                            <a:moveTo>
                              <a:pt x="0" y="343482"/>
                            </a:moveTo>
                            <a:cubicBezTo>
                              <a:pt x="0" y="252385"/>
                              <a:pt x="36188" y="165019"/>
                              <a:pt x="100604" y="100604"/>
                            </a:cubicBezTo>
                            <a:cubicBezTo>
                              <a:pt x="165019" y="36189"/>
                              <a:pt x="252386" y="1"/>
                              <a:pt x="343483" y="1"/>
                            </a:cubicBezTo>
                            <a:cubicBezTo>
                              <a:pt x="1266623" y="1"/>
                              <a:pt x="2226350" y="103357"/>
                              <a:pt x="3112902" y="0"/>
                            </a:cubicBezTo>
                            <a:cubicBezTo>
                              <a:pt x="3203999" y="0"/>
                              <a:pt x="3291365" y="36188"/>
                              <a:pt x="3355780" y="100604"/>
                            </a:cubicBezTo>
                            <a:cubicBezTo>
                              <a:pt x="3420195" y="165019"/>
                              <a:pt x="3456383" y="252386"/>
                              <a:pt x="3456383" y="343483"/>
                            </a:cubicBezTo>
                            <a:cubicBezTo>
                              <a:pt x="3456383" y="801444"/>
                              <a:pt x="3363477" y="1037260"/>
                              <a:pt x="3456384" y="1717366"/>
                            </a:cubicBezTo>
                            <a:cubicBezTo>
                              <a:pt x="3456384" y="1808463"/>
                              <a:pt x="3420196" y="1895829"/>
                              <a:pt x="3355780" y="1960245"/>
                            </a:cubicBezTo>
                            <a:cubicBezTo>
                              <a:pt x="3291365" y="2024660"/>
                              <a:pt x="3203999" y="2060849"/>
                              <a:pt x="3112901" y="2060848"/>
                            </a:cubicBezTo>
                            <a:cubicBezTo>
                              <a:pt x="2189761" y="2060848"/>
                              <a:pt x="1261852" y="1952070"/>
                              <a:pt x="343482" y="2060848"/>
                            </a:cubicBezTo>
                            <a:cubicBezTo>
                              <a:pt x="252385" y="2060848"/>
                              <a:pt x="165019" y="2024660"/>
                              <a:pt x="100604" y="1960244"/>
                            </a:cubicBezTo>
                            <a:cubicBezTo>
                              <a:pt x="36189" y="1895829"/>
                              <a:pt x="1" y="1808462"/>
                              <a:pt x="1" y="1717365"/>
                            </a:cubicBezTo>
                            <a:cubicBezTo>
                              <a:pt x="1" y="1259404"/>
                              <a:pt x="84249" y="939338"/>
                              <a:pt x="0" y="343482"/>
                            </a:cubicBezTo>
                            <a:close/>
                          </a:path>
                        </a:pathLst>
                      </a:custGeom>
                      <a:noFill/>
                      <a:ln w="101600" cmpd="dbl">
                        <a:solidFill>
                          <a:schemeClr val="accent3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5508104" y="1484784"/>
                        <a:ext cx="217266" cy="236276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Freeform 6"/>
                      <a:cNvSpPr/>
                    </a:nvSpPr>
                    <a:spPr>
                      <a:xfrm>
                        <a:off x="4488054" y="1539720"/>
                        <a:ext cx="796159" cy="635877"/>
                      </a:xfrm>
                      <a:custGeom>
                        <a:avLst/>
                        <a:gdLst>
                          <a:gd name="connsiteX0" fmla="*/ 428297 w 796159"/>
                          <a:gd name="connsiteY0" fmla="*/ 26276 h 635877"/>
                          <a:gd name="connsiteX1" fmla="*/ 34159 w 796159"/>
                          <a:gd name="connsiteY1" fmla="*/ 310056 h 635877"/>
                          <a:gd name="connsiteX2" fmla="*/ 633249 w 796159"/>
                          <a:gd name="connsiteY2" fmla="*/ 609601 h 635877"/>
                          <a:gd name="connsiteX3" fmla="*/ 759373 w 796159"/>
                          <a:gd name="connsiteY3" fmla="*/ 152401 h 635877"/>
                          <a:gd name="connsiteX4" fmla="*/ 428297 w 796159"/>
                          <a:gd name="connsiteY4" fmla="*/ 26276 h 63587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96159" h="635877">
                            <a:moveTo>
                              <a:pt x="428297" y="26276"/>
                            </a:moveTo>
                            <a:cubicBezTo>
                              <a:pt x="307428" y="52552"/>
                              <a:pt x="0" y="212835"/>
                              <a:pt x="34159" y="310056"/>
                            </a:cubicBezTo>
                            <a:cubicBezTo>
                              <a:pt x="68318" y="407277"/>
                              <a:pt x="512380" y="635877"/>
                              <a:pt x="633249" y="609601"/>
                            </a:cubicBezTo>
                            <a:cubicBezTo>
                              <a:pt x="754118" y="583325"/>
                              <a:pt x="796159" y="244367"/>
                              <a:pt x="759373" y="152401"/>
                            </a:cubicBezTo>
                            <a:cubicBezTo>
                              <a:pt x="722587" y="60435"/>
                              <a:pt x="549166" y="0"/>
                              <a:pt x="428297" y="26276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8" name="Group 7"/>
                      <a:cNvGrpSpPr/>
                    </a:nvGrpSpPr>
                    <a:grpSpPr>
                      <a:xfrm>
                        <a:off x="2951312" y="1628800"/>
                        <a:ext cx="936104" cy="655495"/>
                        <a:chOff x="5364088" y="1124744"/>
                        <a:chExt cx="936104" cy="655495"/>
                      </a:xfrm>
                    </a:grpSpPr>
                    <a:sp>
                      <a:nvSpPr>
                        <a:cNvPr id="9" name="Right Arrow 8"/>
                        <a:cNvSpPr/>
                      </a:nvSpPr>
                      <a:spPr>
                        <a:xfrm flipH="1">
                          <a:off x="5364088" y="1124744"/>
                          <a:ext cx="936104" cy="65549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5611644" y="1259816"/>
                          <a:ext cx="6158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b="1" dirty="0" smtClean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H</a:t>
                            </a:r>
                            <a:r>
                              <a:rPr lang="en-GB" b="1" baseline="-25000" dirty="0" smtClean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b="1" dirty="0" smtClean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O</a:t>
                            </a:r>
                            <a:endParaRPr lang="en-GB" b="1" dirty="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" name="Group 10"/>
                      <a:cNvGrpSpPr/>
                    </a:nvGrpSpPr>
                    <a:grpSpPr>
                      <a:xfrm>
                        <a:off x="5737036" y="1635622"/>
                        <a:ext cx="960814" cy="655495"/>
                        <a:chOff x="2531066" y="764704"/>
                        <a:chExt cx="960814" cy="655495"/>
                      </a:xfrm>
                    </a:grpSpPr>
                    <a:sp>
                      <a:nvSpPr>
                        <a:cNvPr id="12" name="Right Arrow 11"/>
                        <a:cNvSpPr/>
                      </a:nvSpPr>
                      <a:spPr>
                        <a:xfrm>
                          <a:off x="2555776" y="764704"/>
                          <a:ext cx="936104" cy="65549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2531066" y="899428"/>
                          <a:ext cx="6158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b="1" dirty="0" smtClean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H</a:t>
                            </a:r>
                            <a:r>
                              <a:rPr lang="en-GB" b="1" baseline="-25000" dirty="0" smtClean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b="1" dirty="0" smtClean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O</a:t>
                            </a:r>
                            <a:endParaRPr lang="en-GB" b="1" dirty="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3059832" y="2852936"/>
                        <a:ext cx="3528392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dirty="0" smtClean="0"/>
                            <a:t>Excessive loss of water by osmosis causes the cell to become </a:t>
                          </a:r>
                          <a:r>
                            <a:rPr lang="en-GB" dirty="0" err="1" smtClean="0"/>
                            <a:t>plasmolysed</a:t>
                          </a:r>
                          <a:endParaRPr lang="en-GB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03C65">
        <w:rPr>
          <w:sz w:val="28"/>
          <w:szCs w:val="28"/>
        </w:rPr>
        <w:t xml:space="preserve">Eventually the cell contents __________ so much that the membrane and ____________ split away from the cell wall and gaps appear between the ________ and the </w:t>
      </w:r>
      <w:proofErr w:type="gramStart"/>
      <w:r w:rsidR="00E03C65">
        <w:rPr>
          <w:sz w:val="28"/>
          <w:szCs w:val="28"/>
        </w:rPr>
        <w:t>membrane .</w:t>
      </w:r>
      <w:proofErr w:type="gramEnd"/>
      <w:r w:rsidR="00E03C65">
        <w:rPr>
          <w:sz w:val="28"/>
          <w:szCs w:val="28"/>
        </w:rPr>
        <w:t xml:space="preserve"> A cell like this is _______________. </w:t>
      </w:r>
    </w:p>
    <w:p w:rsidR="00E03C65" w:rsidRDefault="00E03C65" w:rsidP="0015012D">
      <w:pPr>
        <w:rPr>
          <w:sz w:val="28"/>
          <w:szCs w:val="28"/>
        </w:rPr>
      </w:pPr>
    </w:p>
    <w:p w:rsidR="00F71F0B" w:rsidRDefault="00F71F0B" w:rsidP="0015012D">
      <w:pPr>
        <w:rPr>
          <w:i/>
          <w:sz w:val="28"/>
          <w:szCs w:val="28"/>
        </w:rPr>
      </w:pPr>
    </w:p>
    <w:p w:rsidR="00E03C65" w:rsidRDefault="00F71F0B" w:rsidP="0015012D">
      <w:pPr>
        <w:rPr>
          <w:sz w:val="28"/>
          <w:szCs w:val="28"/>
        </w:rPr>
      </w:pPr>
      <w:r>
        <w:rPr>
          <w:i/>
          <w:sz w:val="28"/>
          <w:szCs w:val="28"/>
        </w:rPr>
        <w:t>Turgor</w:t>
      </w:r>
      <w:r>
        <w:rPr>
          <w:sz w:val="28"/>
          <w:szCs w:val="28"/>
        </w:rPr>
        <w:t xml:space="preserve"> (the state a plant is in when the cells are ____________) is very important to plants.</w:t>
      </w:r>
    </w:p>
    <w:p w:rsidR="00F71F0B" w:rsidRDefault="00F71F0B" w:rsidP="0015012D">
      <w:pPr>
        <w:rPr>
          <w:sz w:val="28"/>
          <w:szCs w:val="28"/>
        </w:rPr>
      </w:pPr>
      <w:r>
        <w:rPr>
          <w:sz w:val="28"/>
          <w:szCs w:val="28"/>
        </w:rPr>
        <w:t xml:space="preserve">The ____________ inside cells pushes neighbouring cells against each other. This supports the non-___________ parts of the plant like young __________ and leaves, and holds the stems _____________ so the leaves can carry on _________________ properly. If a plant loses too much water from its cells so that they become ___________, this makes the plant _________. You can see this in a pot plant which has been left for too long without __________. </w:t>
      </w:r>
    </w:p>
    <w:p w:rsidR="00F71F0B" w:rsidRDefault="00EA7DD6" w:rsidP="0015012D">
      <w:pPr>
        <w:rPr>
          <w:sz w:val="28"/>
          <w:szCs w:val="28"/>
        </w:rPr>
      </w:pPr>
      <w:r w:rsidRPr="00EA7DD6">
        <w:rPr>
          <w:noProof/>
          <w:sz w:val="28"/>
          <w:szCs w:val="28"/>
          <w:lang w:eastAsia="en-GB"/>
        </w:rPr>
        <w:pict>
          <v:rect id="_x0000_s1026" style="position:absolute;margin-left:-7.4pt;margin-top:4.35pt;width:362.8pt;height:25.25pt;z-index:251662336" filled="f" stroked="f">
            <w10:wrap type="square"/>
          </v:rect>
        </w:pict>
      </w:r>
      <w:r w:rsidR="00895F2B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97485</wp:posOffset>
            </wp:positionV>
            <wp:extent cx="4493260" cy="2719070"/>
            <wp:effectExtent l="19050" t="0" r="0" b="0"/>
            <wp:wrapSquare wrapText="bothSides"/>
            <wp:docPr id="5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29338" cy="4726980"/>
                      <a:chOff x="1147118" y="993502"/>
                      <a:chExt cx="7529338" cy="4726980"/>
                    </a:xfrm>
                  </a:grpSpPr>
                  <a:grpSp>
                    <a:nvGrpSpPr>
                      <a:cNvPr id="49" name="Group 48"/>
                      <a:cNvGrpSpPr/>
                    </a:nvGrpSpPr>
                    <a:grpSpPr>
                      <a:xfrm>
                        <a:off x="1147118" y="993502"/>
                        <a:ext cx="7529338" cy="4726980"/>
                        <a:chOff x="1147118" y="993502"/>
                        <a:chExt cx="7529338" cy="4726980"/>
                      </a:xfrm>
                    </a:grpSpPr>
                    <a:grpSp>
                      <a:nvGrpSpPr>
                        <a:cNvPr id="3" name="Group 6"/>
                        <a:cNvGrpSpPr/>
                      </a:nvGrpSpPr>
                      <a:grpSpPr>
                        <a:xfrm rot="20676097">
                          <a:off x="2195736" y="2420888"/>
                          <a:ext cx="1440158" cy="1243084"/>
                          <a:chOff x="971602" y="1628800"/>
                          <a:chExt cx="1800198" cy="1603124"/>
                        </a:xfrm>
                      </a:grpSpPr>
                      <a:sp>
                        <a:nvSpPr>
                          <a:cNvPr id="2" name="Freeform 3"/>
                          <a:cNvSpPr/>
                        </a:nvSpPr>
                        <a:spPr>
                          <a:xfrm>
                            <a:off x="971602" y="1628800"/>
                            <a:ext cx="1800198" cy="1603124"/>
                          </a:xfrm>
                          <a:custGeom>
                            <a:avLst/>
                            <a:gdLst>
                              <a:gd name="connsiteX0" fmla="*/ 2 w 2232248"/>
                              <a:gd name="connsiteY0" fmla="*/ 825136 h 2160240"/>
                              <a:gd name="connsiteX1" fmla="*/ 1116124 w 2232248"/>
                              <a:gd name="connsiteY1" fmla="*/ 0 h 2160240"/>
                              <a:gd name="connsiteX2" fmla="*/ 2232246 w 2232248"/>
                              <a:gd name="connsiteY2" fmla="*/ 825136 h 2160240"/>
                              <a:gd name="connsiteX3" fmla="*/ 1805927 w 2232248"/>
                              <a:gd name="connsiteY3" fmla="*/ 2160233 h 2160240"/>
                              <a:gd name="connsiteX4" fmla="*/ 426321 w 2232248"/>
                              <a:gd name="connsiteY4" fmla="*/ 2160233 h 2160240"/>
                              <a:gd name="connsiteX5" fmla="*/ 2 w 2232248"/>
                              <a:gd name="connsiteY5" fmla="*/ 825136 h 2160240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32244" h="2107180">
                                <a:moveTo>
                                  <a:pt x="0" y="681120"/>
                                </a:moveTo>
                                <a:cubicBezTo>
                                  <a:pt x="242344" y="442309"/>
                                  <a:pt x="501335" y="167273"/>
                                  <a:pt x="1080118" y="0"/>
                                </a:cubicBezTo>
                                <a:cubicBezTo>
                                  <a:pt x="1660530" y="84451"/>
                                  <a:pt x="1889484" y="316185"/>
                                  <a:pt x="2232244" y="681120"/>
                                </a:cubicBezTo>
                                <a:cubicBezTo>
                                  <a:pt x="2167644" y="1166811"/>
                                  <a:pt x="2090725" y="1558168"/>
                                  <a:pt x="1805925" y="2016217"/>
                                </a:cubicBezTo>
                                <a:cubicBezTo>
                                  <a:pt x="1380078" y="2091415"/>
                                  <a:pt x="901877" y="2107180"/>
                                  <a:pt x="426319" y="2016217"/>
                                </a:cubicBezTo>
                                <a:cubicBezTo>
                                  <a:pt x="175464" y="1598645"/>
                                  <a:pt x="35483" y="1207288"/>
                                  <a:pt x="0" y="681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01600" cmpd="dbl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Freeform 4"/>
                          <a:cNvSpPr/>
                        </a:nvSpPr>
                        <a:spPr>
                          <a:xfrm>
                            <a:off x="1259632" y="1988840"/>
                            <a:ext cx="1027386" cy="898635"/>
                          </a:xfrm>
                          <a:custGeom>
                            <a:avLst/>
                            <a:gdLst>
                              <a:gd name="connsiteX0" fmla="*/ 488731 w 1027386"/>
                              <a:gd name="connsiteY0" fmla="*/ 2628 h 898635"/>
                              <a:gd name="connsiteX1" fmla="*/ 31531 w 1027386"/>
                              <a:gd name="connsiteY1" fmla="*/ 333704 h 898635"/>
                              <a:gd name="connsiteX2" fmla="*/ 299545 w 1027386"/>
                              <a:gd name="connsiteY2" fmla="*/ 822435 h 898635"/>
                              <a:gd name="connsiteX3" fmla="*/ 804041 w 1027386"/>
                              <a:gd name="connsiteY3" fmla="*/ 790904 h 898635"/>
                              <a:gd name="connsiteX4" fmla="*/ 977462 w 1027386"/>
                              <a:gd name="connsiteY4" fmla="*/ 349470 h 898635"/>
                              <a:gd name="connsiteX5" fmla="*/ 488731 w 1027386"/>
                              <a:gd name="connsiteY5" fmla="*/ 2628 h 898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27386" h="898635">
                                <a:moveTo>
                                  <a:pt x="488731" y="2628"/>
                                </a:moveTo>
                                <a:cubicBezTo>
                                  <a:pt x="331076" y="0"/>
                                  <a:pt x="63062" y="197070"/>
                                  <a:pt x="31531" y="333704"/>
                                </a:cubicBezTo>
                                <a:cubicBezTo>
                                  <a:pt x="0" y="470338"/>
                                  <a:pt x="170793" y="746235"/>
                                  <a:pt x="299545" y="822435"/>
                                </a:cubicBezTo>
                                <a:cubicBezTo>
                                  <a:pt x="428297" y="898635"/>
                                  <a:pt x="691055" y="869731"/>
                                  <a:pt x="804041" y="790904"/>
                                </a:cubicBezTo>
                                <a:cubicBezTo>
                                  <a:pt x="917027" y="712077"/>
                                  <a:pt x="1027386" y="480849"/>
                                  <a:pt x="977462" y="349470"/>
                                </a:cubicBezTo>
                                <a:cubicBezTo>
                                  <a:pt x="927538" y="218091"/>
                                  <a:pt x="646386" y="5256"/>
                                  <a:pt x="488731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" name="Oval 5"/>
                          <a:cNvSpPr/>
                        </a:nvSpPr>
                        <a:spPr>
                          <a:xfrm>
                            <a:off x="2267744" y="1916832"/>
                            <a:ext cx="217266" cy="23627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" name="Group 7"/>
                        <a:cNvGrpSpPr/>
                      </a:nvGrpSpPr>
                      <a:grpSpPr>
                        <a:xfrm rot="1717526">
                          <a:off x="1155122" y="1559785"/>
                          <a:ext cx="1440158" cy="1243084"/>
                          <a:chOff x="971602" y="1628800"/>
                          <a:chExt cx="1800198" cy="1603124"/>
                        </a:xfrm>
                      </a:grpSpPr>
                      <a:sp>
                        <a:nvSpPr>
                          <a:cNvPr id="9" name="Freeform 8"/>
                          <a:cNvSpPr/>
                        </a:nvSpPr>
                        <a:spPr>
                          <a:xfrm>
                            <a:off x="971602" y="1628800"/>
                            <a:ext cx="1800198" cy="1603124"/>
                          </a:xfrm>
                          <a:custGeom>
                            <a:avLst/>
                            <a:gdLst>
                              <a:gd name="connsiteX0" fmla="*/ 2 w 2232248"/>
                              <a:gd name="connsiteY0" fmla="*/ 825136 h 2160240"/>
                              <a:gd name="connsiteX1" fmla="*/ 1116124 w 2232248"/>
                              <a:gd name="connsiteY1" fmla="*/ 0 h 2160240"/>
                              <a:gd name="connsiteX2" fmla="*/ 2232246 w 2232248"/>
                              <a:gd name="connsiteY2" fmla="*/ 825136 h 2160240"/>
                              <a:gd name="connsiteX3" fmla="*/ 1805927 w 2232248"/>
                              <a:gd name="connsiteY3" fmla="*/ 2160233 h 2160240"/>
                              <a:gd name="connsiteX4" fmla="*/ 426321 w 2232248"/>
                              <a:gd name="connsiteY4" fmla="*/ 2160233 h 2160240"/>
                              <a:gd name="connsiteX5" fmla="*/ 2 w 2232248"/>
                              <a:gd name="connsiteY5" fmla="*/ 825136 h 2160240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32244" h="2107180">
                                <a:moveTo>
                                  <a:pt x="0" y="681120"/>
                                </a:moveTo>
                                <a:cubicBezTo>
                                  <a:pt x="242344" y="442309"/>
                                  <a:pt x="501335" y="167273"/>
                                  <a:pt x="1080118" y="0"/>
                                </a:cubicBezTo>
                                <a:cubicBezTo>
                                  <a:pt x="1660530" y="84451"/>
                                  <a:pt x="1889484" y="316185"/>
                                  <a:pt x="2232244" y="681120"/>
                                </a:cubicBezTo>
                                <a:cubicBezTo>
                                  <a:pt x="2167644" y="1166811"/>
                                  <a:pt x="2090725" y="1558168"/>
                                  <a:pt x="1805925" y="2016217"/>
                                </a:cubicBezTo>
                                <a:cubicBezTo>
                                  <a:pt x="1380078" y="2091415"/>
                                  <a:pt x="901877" y="2107180"/>
                                  <a:pt x="426319" y="2016217"/>
                                </a:cubicBezTo>
                                <a:cubicBezTo>
                                  <a:pt x="175464" y="1598645"/>
                                  <a:pt x="35483" y="1207288"/>
                                  <a:pt x="0" y="681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Freeform 9"/>
                          <a:cNvSpPr/>
                        </a:nvSpPr>
                        <a:spPr>
                          <a:xfrm>
                            <a:off x="1259632" y="1988840"/>
                            <a:ext cx="1027386" cy="898635"/>
                          </a:xfrm>
                          <a:custGeom>
                            <a:avLst/>
                            <a:gdLst>
                              <a:gd name="connsiteX0" fmla="*/ 488731 w 1027386"/>
                              <a:gd name="connsiteY0" fmla="*/ 2628 h 898635"/>
                              <a:gd name="connsiteX1" fmla="*/ 31531 w 1027386"/>
                              <a:gd name="connsiteY1" fmla="*/ 333704 h 898635"/>
                              <a:gd name="connsiteX2" fmla="*/ 299545 w 1027386"/>
                              <a:gd name="connsiteY2" fmla="*/ 822435 h 898635"/>
                              <a:gd name="connsiteX3" fmla="*/ 804041 w 1027386"/>
                              <a:gd name="connsiteY3" fmla="*/ 790904 h 898635"/>
                              <a:gd name="connsiteX4" fmla="*/ 977462 w 1027386"/>
                              <a:gd name="connsiteY4" fmla="*/ 349470 h 898635"/>
                              <a:gd name="connsiteX5" fmla="*/ 488731 w 1027386"/>
                              <a:gd name="connsiteY5" fmla="*/ 2628 h 898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27386" h="898635">
                                <a:moveTo>
                                  <a:pt x="488731" y="2628"/>
                                </a:moveTo>
                                <a:cubicBezTo>
                                  <a:pt x="331076" y="0"/>
                                  <a:pt x="63062" y="197070"/>
                                  <a:pt x="31531" y="333704"/>
                                </a:cubicBezTo>
                                <a:cubicBezTo>
                                  <a:pt x="0" y="470338"/>
                                  <a:pt x="170793" y="746235"/>
                                  <a:pt x="299545" y="822435"/>
                                </a:cubicBezTo>
                                <a:cubicBezTo>
                                  <a:pt x="428297" y="898635"/>
                                  <a:pt x="691055" y="869731"/>
                                  <a:pt x="804041" y="790904"/>
                                </a:cubicBezTo>
                                <a:cubicBezTo>
                                  <a:pt x="917027" y="712077"/>
                                  <a:pt x="1027386" y="480849"/>
                                  <a:pt x="977462" y="349470"/>
                                </a:cubicBezTo>
                                <a:cubicBezTo>
                                  <a:pt x="927538" y="218091"/>
                                  <a:pt x="646386" y="5256"/>
                                  <a:pt x="488731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Oval 10"/>
                          <a:cNvSpPr/>
                        </a:nvSpPr>
                        <a:spPr>
                          <a:xfrm>
                            <a:off x="2267744" y="1916832"/>
                            <a:ext cx="217266" cy="23627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5" name="Group 11"/>
                        <a:cNvGrpSpPr/>
                      </a:nvGrpSpPr>
                      <a:grpSpPr>
                        <a:xfrm rot="14024518">
                          <a:off x="1048581" y="3182619"/>
                          <a:ext cx="1440158" cy="1243084"/>
                          <a:chOff x="971602" y="1628800"/>
                          <a:chExt cx="1800198" cy="1603124"/>
                        </a:xfrm>
                      </a:grpSpPr>
                      <a:sp>
                        <a:nvSpPr>
                          <a:cNvPr id="13" name="Freeform 12"/>
                          <a:cNvSpPr/>
                        </a:nvSpPr>
                        <a:spPr>
                          <a:xfrm>
                            <a:off x="971602" y="1628800"/>
                            <a:ext cx="1800198" cy="1603124"/>
                          </a:xfrm>
                          <a:custGeom>
                            <a:avLst/>
                            <a:gdLst>
                              <a:gd name="connsiteX0" fmla="*/ 2 w 2232248"/>
                              <a:gd name="connsiteY0" fmla="*/ 825136 h 2160240"/>
                              <a:gd name="connsiteX1" fmla="*/ 1116124 w 2232248"/>
                              <a:gd name="connsiteY1" fmla="*/ 0 h 2160240"/>
                              <a:gd name="connsiteX2" fmla="*/ 2232246 w 2232248"/>
                              <a:gd name="connsiteY2" fmla="*/ 825136 h 2160240"/>
                              <a:gd name="connsiteX3" fmla="*/ 1805927 w 2232248"/>
                              <a:gd name="connsiteY3" fmla="*/ 2160233 h 2160240"/>
                              <a:gd name="connsiteX4" fmla="*/ 426321 w 2232248"/>
                              <a:gd name="connsiteY4" fmla="*/ 2160233 h 2160240"/>
                              <a:gd name="connsiteX5" fmla="*/ 2 w 2232248"/>
                              <a:gd name="connsiteY5" fmla="*/ 825136 h 2160240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32244" h="2107180">
                                <a:moveTo>
                                  <a:pt x="0" y="681120"/>
                                </a:moveTo>
                                <a:cubicBezTo>
                                  <a:pt x="242344" y="442309"/>
                                  <a:pt x="501335" y="167273"/>
                                  <a:pt x="1080118" y="0"/>
                                </a:cubicBezTo>
                                <a:cubicBezTo>
                                  <a:pt x="1660530" y="84451"/>
                                  <a:pt x="1889484" y="316185"/>
                                  <a:pt x="2232244" y="681120"/>
                                </a:cubicBezTo>
                                <a:cubicBezTo>
                                  <a:pt x="2167644" y="1166811"/>
                                  <a:pt x="2090725" y="1558168"/>
                                  <a:pt x="1805925" y="2016217"/>
                                </a:cubicBezTo>
                                <a:cubicBezTo>
                                  <a:pt x="1380078" y="2091415"/>
                                  <a:pt x="901877" y="2107180"/>
                                  <a:pt x="426319" y="2016217"/>
                                </a:cubicBezTo>
                                <a:cubicBezTo>
                                  <a:pt x="175464" y="1598645"/>
                                  <a:pt x="35483" y="1207288"/>
                                  <a:pt x="0" y="681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" name="Freeform 13"/>
                          <a:cNvSpPr/>
                        </a:nvSpPr>
                        <a:spPr>
                          <a:xfrm>
                            <a:off x="1259632" y="1988840"/>
                            <a:ext cx="1027386" cy="898635"/>
                          </a:xfrm>
                          <a:custGeom>
                            <a:avLst/>
                            <a:gdLst>
                              <a:gd name="connsiteX0" fmla="*/ 488731 w 1027386"/>
                              <a:gd name="connsiteY0" fmla="*/ 2628 h 898635"/>
                              <a:gd name="connsiteX1" fmla="*/ 31531 w 1027386"/>
                              <a:gd name="connsiteY1" fmla="*/ 333704 h 898635"/>
                              <a:gd name="connsiteX2" fmla="*/ 299545 w 1027386"/>
                              <a:gd name="connsiteY2" fmla="*/ 822435 h 898635"/>
                              <a:gd name="connsiteX3" fmla="*/ 804041 w 1027386"/>
                              <a:gd name="connsiteY3" fmla="*/ 790904 h 898635"/>
                              <a:gd name="connsiteX4" fmla="*/ 977462 w 1027386"/>
                              <a:gd name="connsiteY4" fmla="*/ 349470 h 898635"/>
                              <a:gd name="connsiteX5" fmla="*/ 488731 w 1027386"/>
                              <a:gd name="connsiteY5" fmla="*/ 2628 h 898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27386" h="898635">
                                <a:moveTo>
                                  <a:pt x="488731" y="2628"/>
                                </a:moveTo>
                                <a:cubicBezTo>
                                  <a:pt x="331076" y="0"/>
                                  <a:pt x="63062" y="197070"/>
                                  <a:pt x="31531" y="333704"/>
                                </a:cubicBezTo>
                                <a:cubicBezTo>
                                  <a:pt x="0" y="470338"/>
                                  <a:pt x="170793" y="746235"/>
                                  <a:pt x="299545" y="822435"/>
                                </a:cubicBezTo>
                                <a:cubicBezTo>
                                  <a:pt x="428297" y="898635"/>
                                  <a:pt x="691055" y="869731"/>
                                  <a:pt x="804041" y="790904"/>
                                </a:cubicBezTo>
                                <a:cubicBezTo>
                                  <a:pt x="917027" y="712077"/>
                                  <a:pt x="1027386" y="480849"/>
                                  <a:pt x="977462" y="349470"/>
                                </a:cubicBezTo>
                                <a:cubicBezTo>
                                  <a:pt x="927538" y="218091"/>
                                  <a:pt x="646386" y="5256"/>
                                  <a:pt x="488731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" name="Oval 14"/>
                          <a:cNvSpPr/>
                        </a:nvSpPr>
                        <a:spPr>
                          <a:xfrm>
                            <a:off x="2267744" y="1916832"/>
                            <a:ext cx="217266" cy="23627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6" name="Group 15"/>
                        <a:cNvGrpSpPr/>
                      </a:nvGrpSpPr>
                      <a:grpSpPr>
                        <a:xfrm rot="1383964">
                          <a:off x="3572497" y="2553146"/>
                          <a:ext cx="1440158" cy="1243084"/>
                          <a:chOff x="971602" y="1628800"/>
                          <a:chExt cx="1800198" cy="1603124"/>
                        </a:xfrm>
                      </a:grpSpPr>
                      <a:sp>
                        <a:nvSpPr>
                          <a:cNvPr id="17" name="Freeform 16"/>
                          <a:cNvSpPr/>
                        </a:nvSpPr>
                        <a:spPr>
                          <a:xfrm>
                            <a:off x="971602" y="1628800"/>
                            <a:ext cx="1800198" cy="1603124"/>
                          </a:xfrm>
                          <a:custGeom>
                            <a:avLst/>
                            <a:gdLst>
                              <a:gd name="connsiteX0" fmla="*/ 2 w 2232248"/>
                              <a:gd name="connsiteY0" fmla="*/ 825136 h 2160240"/>
                              <a:gd name="connsiteX1" fmla="*/ 1116124 w 2232248"/>
                              <a:gd name="connsiteY1" fmla="*/ 0 h 2160240"/>
                              <a:gd name="connsiteX2" fmla="*/ 2232246 w 2232248"/>
                              <a:gd name="connsiteY2" fmla="*/ 825136 h 2160240"/>
                              <a:gd name="connsiteX3" fmla="*/ 1805927 w 2232248"/>
                              <a:gd name="connsiteY3" fmla="*/ 2160233 h 2160240"/>
                              <a:gd name="connsiteX4" fmla="*/ 426321 w 2232248"/>
                              <a:gd name="connsiteY4" fmla="*/ 2160233 h 2160240"/>
                              <a:gd name="connsiteX5" fmla="*/ 2 w 2232248"/>
                              <a:gd name="connsiteY5" fmla="*/ 825136 h 2160240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32244" h="2107180">
                                <a:moveTo>
                                  <a:pt x="0" y="681120"/>
                                </a:moveTo>
                                <a:cubicBezTo>
                                  <a:pt x="242344" y="442309"/>
                                  <a:pt x="501335" y="167273"/>
                                  <a:pt x="1080118" y="0"/>
                                </a:cubicBezTo>
                                <a:cubicBezTo>
                                  <a:pt x="1660530" y="84451"/>
                                  <a:pt x="1889484" y="316185"/>
                                  <a:pt x="2232244" y="681120"/>
                                </a:cubicBezTo>
                                <a:cubicBezTo>
                                  <a:pt x="2167644" y="1166811"/>
                                  <a:pt x="2090725" y="1558168"/>
                                  <a:pt x="1805925" y="2016217"/>
                                </a:cubicBezTo>
                                <a:cubicBezTo>
                                  <a:pt x="1380078" y="2091415"/>
                                  <a:pt x="901877" y="2107180"/>
                                  <a:pt x="426319" y="2016217"/>
                                </a:cubicBezTo>
                                <a:cubicBezTo>
                                  <a:pt x="175464" y="1598645"/>
                                  <a:pt x="35483" y="1207288"/>
                                  <a:pt x="0" y="681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101600" cmpd="dbl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" name="Freeform 17"/>
                          <a:cNvSpPr/>
                        </a:nvSpPr>
                        <a:spPr>
                          <a:xfrm>
                            <a:off x="1259632" y="1988840"/>
                            <a:ext cx="1027386" cy="898635"/>
                          </a:xfrm>
                          <a:custGeom>
                            <a:avLst/>
                            <a:gdLst>
                              <a:gd name="connsiteX0" fmla="*/ 488731 w 1027386"/>
                              <a:gd name="connsiteY0" fmla="*/ 2628 h 898635"/>
                              <a:gd name="connsiteX1" fmla="*/ 31531 w 1027386"/>
                              <a:gd name="connsiteY1" fmla="*/ 333704 h 898635"/>
                              <a:gd name="connsiteX2" fmla="*/ 299545 w 1027386"/>
                              <a:gd name="connsiteY2" fmla="*/ 822435 h 898635"/>
                              <a:gd name="connsiteX3" fmla="*/ 804041 w 1027386"/>
                              <a:gd name="connsiteY3" fmla="*/ 790904 h 898635"/>
                              <a:gd name="connsiteX4" fmla="*/ 977462 w 1027386"/>
                              <a:gd name="connsiteY4" fmla="*/ 349470 h 898635"/>
                              <a:gd name="connsiteX5" fmla="*/ 488731 w 1027386"/>
                              <a:gd name="connsiteY5" fmla="*/ 2628 h 898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27386" h="898635">
                                <a:moveTo>
                                  <a:pt x="488731" y="2628"/>
                                </a:moveTo>
                                <a:cubicBezTo>
                                  <a:pt x="331076" y="0"/>
                                  <a:pt x="63062" y="197070"/>
                                  <a:pt x="31531" y="333704"/>
                                </a:cubicBezTo>
                                <a:cubicBezTo>
                                  <a:pt x="0" y="470338"/>
                                  <a:pt x="170793" y="746235"/>
                                  <a:pt x="299545" y="822435"/>
                                </a:cubicBezTo>
                                <a:cubicBezTo>
                                  <a:pt x="428297" y="898635"/>
                                  <a:pt x="691055" y="869731"/>
                                  <a:pt x="804041" y="790904"/>
                                </a:cubicBezTo>
                                <a:cubicBezTo>
                                  <a:pt x="917027" y="712077"/>
                                  <a:pt x="1027386" y="480849"/>
                                  <a:pt x="977462" y="349470"/>
                                </a:cubicBezTo>
                                <a:cubicBezTo>
                                  <a:pt x="927538" y="218091"/>
                                  <a:pt x="646386" y="5256"/>
                                  <a:pt x="488731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" name="Oval 18"/>
                          <a:cNvSpPr/>
                        </a:nvSpPr>
                        <a:spPr>
                          <a:xfrm>
                            <a:off x="2267744" y="1916832"/>
                            <a:ext cx="217266" cy="23627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7" name="Group 19"/>
                        <a:cNvGrpSpPr/>
                      </a:nvGrpSpPr>
                      <a:grpSpPr>
                        <a:xfrm rot="7265577">
                          <a:off x="4684028" y="1800849"/>
                          <a:ext cx="1440158" cy="1243084"/>
                          <a:chOff x="971602" y="1628800"/>
                          <a:chExt cx="1800198" cy="1603124"/>
                        </a:xfrm>
                      </a:grpSpPr>
                      <a:sp>
                        <a:nvSpPr>
                          <a:cNvPr id="21" name="Freeform 20"/>
                          <a:cNvSpPr/>
                        </a:nvSpPr>
                        <a:spPr>
                          <a:xfrm>
                            <a:off x="971602" y="1628800"/>
                            <a:ext cx="1800198" cy="1603124"/>
                          </a:xfrm>
                          <a:custGeom>
                            <a:avLst/>
                            <a:gdLst>
                              <a:gd name="connsiteX0" fmla="*/ 2 w 2232248"/>
                              <a:gd name="connsiteY0" fmla="*/ 825136 h 2160240"/>
                              <a:gd name="connsiteX1" fmla="*/ 1116124 w 2232248"/>
                              <a:gd name="connsiteY1" fmla="*/ 0 h 2160240"/>
                              <a:gd name="connsiteX2" fmla="*/ 2232246 w 2232248"/>
                              <a:gd name="connsiteY2" fmla="*/ 825136 h 2160240"/>
                              <a:gd name="connsiteX3" fmla="*/ 1805927 w 2232248"/>
                              <a:gd name="connsiteY3" fmla="*/ 2160233 h 2160240"/>
                              <a:gd name="connsiteX4" fmla="*/ 426321 w 2232248"/>
                              <a:gd name="connsiteY4" fmla="*/ 2160233 h 2160240"/>
                              <a:gd name="connsiteX5" fmla="*/ 2 w 2232248"/>
                              <a:gd name="connsiteY5" fmla="*/ 825136 h 2160240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32244" h="2107180">
                                <a:moveTo>
                                  <a:pt x="0" y="681120"/>
                                </a:moveTo>
                                <a:cubicBezTo>
                                  <a:pt x="242344" y="442309"/>
                                  <a:pt x="501335" y="167273"/>
                                  <a:pt x="1080118" y="0"/>
                                </a:cubicBezTo>
                                <a:cubicBezTo>
                                  <a:pt x="1660530" y="84451"/>
                                  <a:pt x="1889484" y="316185"/>
                                  <a:pt x="2232244" y="681120"/>
                                </a:cubicBezTo>
                                <a:cubicBezTo>
                                  <a:pt x="2167644" y="1166811"/>
                                  <a:pt x="2090725" y="1558168"/>
                                  <a:pt x="1805925" y="2016217"/>
                                </a:cubicBezTo>
                                <a:cubicBezTo>
                                  <a:pt x="1380078" y="2091415"/>
                                  <a:pt x="901877" y="2107180"/>
                                  <a:pt x="426319" y="2016217"/>
                                </a:cubicBezTo>
                                <a:cubicBezTo>
                                  <a:pt x="175464" y="1598645"/>
                                  <a:pt x="35483" y="1207288"/>
                                  <a:pt x="0" y="681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01600" cmpd="dbl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" name="Freeform 21"/>
                          <a:cNvSpPr/>
                        </a:nvSpPr>
                        <a:spPr>
                          <a:xfrm>
                            <a:off x="1259632" y="1988840"/>
                            <a:ext cx="1027386" cy="898635"/>
                          </a:xfrm>
                          <a:custGeom>
                            <a:avLst/>
                            <a:gdLst>
                              <a:gd name="connsiteX0" fmla="*/ 488731 w 1027386"/>
                              <a:gd name="connsiteY0" fmla="*/ 2628 h 898635"/>
                              <a:gd name="connsiteX1" fmla="*/ 31531 w 1027386"/>
                              <a:gd name="connsiteY1" fmla="*/ 333704 h 898635"/>
                              <a:gd name="connsiteX2" fmla="*/ 299545 w 1027386"/>
                              <a:gd name="connsiteY2" fmla="*/ 822435 h 898635"/>
                              <a:gd name="connsiteX3" fmla="*/ 804041 w 1027386"/>
                              <a:gd name="connsiteY3" fmla="*/ 790904 h 898635"/>
                              <a:gd name="connsiteX4" fmla="*/ 977462 w 1027386"/>
                              <a:gd name="connsiteY4" fmla="*/ 349470 h 898635"/>
                              <a:gd name="connsiteX5" fmla="*/ 488731 w 1027386"/>
                              <a:gd name="connsiteY5" fmla="*/ 2628 h 898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27386" h="898635">
                                <a:moveTo>
                                  <a:pt x="488731" y="2628"/>
                                </a:moveTo>
                                <a:cubicBezTo>
                                  <a:pt x="331076" y="0"/>
                                  <a:pt x="63062" y="197070"/>
                                  <a:pt x="31531" y="333704"/>
                                </a:cubicBezTo>
                                <a:cubicBezTo>
                                  <a:pt x="0" y="470338"/>
                                  <a:pt x="170793" y="746235"/>
                                  <a:pt x="299545" y="822435"/>
                                </a:cubicBezTo>
                                <a:cubicBezTo>
                                  <a:pt x="428297" y="898635"/>
                                  <a:pt x="691055" y="869731"/>
                                  <a:pt x="804041" y="790904"/>
                                </a:cubicBezTo>
                                <a:cubicBezTo>
                                  <a:pt x="917027" y="712077"/>
                                  <a:pt x="1027386" y="480849"/>
                                  <a:pt x="977462" y="349470"/>
                                </a:cubicBezTo>
                                <a:cubicBezTo>
                                  <a:pt x="927538" y="218091"/>
                                  <a:pt x="646386" y="5256"/>
                                  <a:pt x="488731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" name="Oval 22"/>
                          <a:cNvSpPr/>
                        </a:nvSpPr>
                        <a:spPr>
                          <a:xfrm>
                            <a:off x="2267744" y="1916832"/>
                            <a:ext cx="217266" cy="23627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8" name="Group 23"/>
                        <a:cNvGrpSpPr/>
                      </a:nvGrpSpPr>
                      <a:grpSpPr>
                        <a:xfrm rot="5929707">
                          <a:off x="6002621" y="1819343"/>
                          <a:ext cx="1308574" cy="1247455"/>
                          <a:chOff x="971602" y="1628800"/>
                          <a:chExt cx="1800198" cy="1603124"/>
                        </a:xfrm>
                      </a:grpSpPr>
                      <a:sp>
                        <a:nvSpPr>
                          <a:cNvPr id="25" name="Freeform 24"/>
                          <a:cNvSpPr/>
                        </a:nvSpPr>
                        <a:spPr>
                          <a:xfrm>
                            <a:off x="971602" y="1628800"/>
                            <a:ext cx="1800198" cy="1603124"/>
                          </a:xfrm>
                          <a:custGeom>
                            <a:avLst/>
                            <a:gdLst>
                              <a:gd name="connsiteX0" fmla="*/ 2 w 2232248"/>
                              <a:gd name="connsiteY0" fmla="*/ 825136 h 2160240"/>
                              <a:gd name="connsiteX1" fmla="*/ 1116124 w 2232248"/>
                              <a:gd name="connsiteY1" fmla="*/ 0 h 2160240"/>
                              <a:gd name="connsiteX2" fmla="*/ 2232246 w 2232248"/>
                              <a:gd name="connsiteY2" fmla="*/ 825136 h 2160240"/>
                              <a:gd name="connsiteX3" fmla="*/ 1805927 w 2232248"/>
                              <a:gd name="connsiteY3" fmla="*/ 2160233 h 2160240"/>
                              <a:gd name="connsiteX4" fmla="*/ 426321 w 2232248"/>
                              <a:gd name="connsiteY4" fmla="*/ 2160233 h 2160240"/>
                              <a:gd name="connsiteX5" fmla="*/ 2 w 2232248"/>
                              <a:gd name="connsiteY5" fmla="*/ 825136 h 2160240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016217"/>
                              <a:gd name="connsiteX1" fmla="*/ 1080118 w 2232244"/>
                              <a:gd name="connsiteY1" fmla="*/ 0 h 2016217"/>
                              <a:gd name="connsiteX2" fmla="*/ 2232244 w 2232244"/>
                              <a:gd name="connsiteY2" fmla="*/ 681120 h 2016217"/>
                              <a:gd name="connsiteX3" fmla="*/ 1805925 w 2232244"/>
                              <a:gd name="connsiteY3" fmla="*/ 2016217 h 2016217"/>
                              <a:gd name="connsiteX4" fmla="*/ 426319 w 2232244"/>
                              <a:gd name="connsiteY4" fmla="*/ 2016217 h 2016217"/>
                              <a:gd name="connsiteX5" fmla="*/ 0 w 2232244"/>
                              <a:gd name="connsiteY5" fmla="*/ 681120 h 2016217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  <a:gd name="connsiteX0" fmla="*/ 0 w 2232244"/>
                              <a:gd name="connsiteY0" fmla="*/ 681120 h 2107180"/>
                              <a:gd name="connsiteX1" fmla="*/ 1080118 w 2232244"/>
                              <a:gd name="connsiteY1" fmla="*/ 0 h 2107180"/>
                              <a:gd name="connsiteX2" fmla="*/ 2232244 w 2232244"/>
                              <a:gd name="connsiteY2" fmla="*/ 681120 h 2107180"/>
                              <a:gd name="connsiteX3" fmla="*/ 1805925 w 2232244"/>
                              <a:gd name="connsiteY3" fmla="*/ 2016217 h 2107180"/>
                              <a:gd name="connsiteX4" fmla="*/ 426319 w 2232244"/>
                              <a:gd name="connsiteY4" fmla="*/ 2016217 h 2107180"/>
                              <a:gd name="connsiteX5" fmla="*/ 0 w 2232244"/>
                              <a:gd name="connsiteY5" fmla="*/ 681120 h 210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32244" h="2107180">
                                <a:moveTo>
                                  <a:pt x="0" y="681120"/>
                                </a:moveTo>
                                <a:cubicBezTo>
                                  <a:pt x="242344" y="442309"/>
                                  <a:pt x="501335" y="167273"/>
                                  <a:pt x="1080118" y="0"/>
                                </a:cubicBezTo>
                                <a:cubicBezTo>
                                  <a:pt x="1660530" y="84451"/>
                                  <a:pt x="1889484" y="316185"/>
                                  <a:pt x="2232244" y="681120"/>
                                </a:cubicBezTo>
                                <a:cubicBezTo>
                                  <a:pt x="2167644" y="1166811"/>
                                  <a:pt x="2090725" y="1558168"/>
                                  <a:pt x="1805925" y="2016217"/>
                                </a:cubicBezTo>
                                <a:cubicBezTo>
                                  <a:pt x="1380078" y="2091415"/>
                                  <a:pt x="901877" y="2107180"/>
                                  <a:pt x="426319" y="2016217"/>
                                </a:cubicBezTo>
                                <a:cubicBezTo>
                                  <a:pt x="175464" y="1598645"/>
                                  <a:pt x="35483" y="1207288"/>
                                  <a:pt x="0" y="681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01600" cmpd="dbl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" name="Freeform 25"/>
                          <a:cNvSpPr/>
                        </a:nvSpPr>
                        <a:spPr>
                          <a:xfrm>
                            <a:off x="1259632" y="1988840"/>
                            <a:ext cx="1027386" cy="898635"/>
                          </a:xfrm>
                          <a:custGeom>
                            <a:avLst/>
                            <a:gdLst>
                              <a:gd name="connsiteX0" fmla="*/ 488731 w 1027386"/>
                              <a:gd name="connsiteY0" fmla="*/ 2628 h 898635"/>
                              <a:gd name="connsiteX1" fmla="*/ 31531 w 1027386"/>
                              <a:gd name="connsiteY1" fmla="*/ 333704 h 898635"/>
                              <a:gd name="connsiteX2" fmla="*/ 299545 w 1027386"/>
                              <a:gd name="connsiteY2" fmla="*/ 822435 h 898635"/>
                              <a:gd name="connsiteX3" fmla="*/ 804041 w 1027386"/>
                              <a:gd name="connsiteY3" fmla="*/ 790904 h 898635"/>
                              <a:gd name="connsiteX4" fmla="*/ 977462 w 1027386"/>
                              <a:gd name="connsiteY4" fmla="*/ 349470 h 898635"/>
                              <a:gd name="connsiteX5" fmla="*/ 488731 w 1027386"/>
                              <a:gd name="connsiteY5" fmla="*/ 2628 h 898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27386" h="898635">
                                <a:moveTo>
                                  <a:pt x="488731" y="2628"/>
                                </a:moveTo>
                                <a:cubicBezTo>
                                  <a:pt x="331076" y="0"/>
                                  <a:pt x="63062" y="197070"/>
                                  <a:pt x="31531" y="333704"/>
                                </a:cubicBezTo>
                                <a:cubicBezTo>
                                  <a:pt x="0" y="470338"/>
                                  <a:pt x="170793" y="746235"/>
                                  <a:pt x="299545" y="822435"/>
                                </a:cubicBezTo>
                                <a:cubicBezTo>
                                  <a:pt x="428297" y="898635"/>
                                  <a:pt x="691055" y="869731"/>
                                  <a:pt x="804041" y="790904"/>
                                </a:cubicBezTo>
                                <a:cubicBezTo>
                                  <a:pt x="917027" y="712077"/>
                                  <a:pt x="1027386" y="480849"/>
                                  <a:pt x="977462" y="349470"/>
                                </a:cubicBezTo>
                                <a:cubicBezTo>
                                  <a:pt x="927538" y="218091"/>
                                  <a:pt x="646386" y="5256"/>
                                  <a:pt x="488731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" name="Oval 26"/>
                          <a:cNvSpPr/>
                        </a:nvSpPr>
                        <a:spPr>
                          <a:xfrm>
                            <a:off x="2267744" y="1916832"/>
                            <a:ext cx="217266" cy="23627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29" name="Straight Arrow Connector 28"/>
                        <a:cNvCxnSpPr/>
                      </a:nvCxnSpPr>
                      <a:spPr>
                        <a:xfrm flipH="1">
                          <a:off x="5580112" y="2348880"/>
                          <a:ext cx="936104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Straight Arrow Connector 29"/>
                        <a:cNvCxnSpPr/>
                      </a:nvCxnSpPr>
                      <a:spPr>
                        <a:xfrm flipH="1">
                          <a:off x="4236670" y="2652678"/>
                          <a:ext cx="864096" cy="50405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Straight Arrow Connector 32"/>
                        <a:cNvCxnSpPr/>
                      </a:nvCxnSpPr>
                      <a:spPr>
                        <a:xfrm flipH="1" flipV="1">
                          <a:off x="3059832" y="3068960"/>
                          <a:ext cx="792088" cy="720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Straight Arrow Connector 34"/>
                        <a:cNvCxnSpPr/>
                      </a:nvCxnSpPr>
                      <a:spPr>
                        <a:xfrm flipH="1" flipV="1">
                          <a:off x="2051720" y="2348880"/>
                          <a:ext cx="576064" cy="50405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Straight Arrow Connector 36"/>
                        <a:cNvCxnSpPr/>
                      </a:nvCxnSpPr>
                      <a:spPr>
                        <a:xfrm flipH="1">
                          <a:off x="1979712" y="3212976"/>
                          <a:ext cx="504056" cy="43204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6516216" y="2132856"/>
                          <a:ext cx="370614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2400" b="1" dirty="0" smtClean="0">
                                <a:solidFill>
                                  <a:srgbClr val="FF0000"/>
                                </a:solidFill>
                              </a:rPr>
                              <a:t>A</a:t>
                            </a:r>
                            <a:endParaRPr lang="en-GB" sz="2400" b="1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0" name="TextBox 39"/>
                        <a:cNvSpPr txBox="1"/>
                      </a:nvSpPr>
                      <a:spPr>
                        <a:xfrm>
                          <a:off x="5220072" y="2060848"/>
                          <a:ext cx="370614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2400" b="1" dirty="0" smtClean="0">
                                <a:solidFill>
                                  <a:srgbClr val="FF0000"/>
                                </a:solidFill>
                              </a:rPr>
                              <a:t>B</a:t>
                            </a:r>
                            <a:endParaRPr lang="en-GB" sz="2400" b="1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" name="TextBox 40"/>
                        <a:cNvSpPr txBox="1"/>
                      </a:nvSpPr>
                      <a:spPr>
                        <a:xfrm>
                          <a:off x="3923928" y="2924944"/>
                          <a:ext cx="348172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2400" b="1" dirty="0" smtClean="0">
                                <a:solidFill>
                                  <a:srgbClr val="FF0000"/>
                                </a:solidFill>
                              </a:rPr>
                              <a:t>C</a:t>
                            </a:r>
                            <a:endParaRPr lang="en-GB" sz="2400" b="1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2" name="TextBox 41"/>
                        <a:cNvSpPr txBox="1"/>
                      </a:nvSpPr>
                      <a:spPr>
                        <a:xfrm>
                          <a:off x="2699792" y="2852936"/>
                          <a:ext cx="378630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2400" b="1" dirty="0" smtClean="0">
                                <a:solidFill>
                                  <a:srgbClr val="FF0000"/>
                                </a:solidFill>
                              </a:rPr>
                              <a:t>D</a:t>
                            </a:r>
                            <a:endParaRPr lang="en-GB" sz="2400" b="1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3" name="TextBox 42"/>
                        <a:cNvSpPr txBox="1"/>
                      </a:nvSpPr>
                      <a:spPr>
                        <a:xfrm>
                          <a:off x="1547664" y="1916832"/>
                          <a:ext cx="33534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2400" b="1" dirty="0" smtClean="0">
                                <a:solidFill>
                                  <a:srgbClr val="FF0000"/>
                                </a:solidFill>
                              </a:rPr>
                              <a:t>E</a:t>
                            </a:r>
                            <a:endParaRPr lang="en-GB" sz="2400" b="1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TextBox 43"/>
                        <a:cNvSpPr txBox="1"/>
                      </a:nvSpPr>
                      <a:spPr>
                        <a:xfrm>
                          <a:off x="1619672" y="3645024"/>
                          <a:ext cx="325730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2400" b="1" dirty="0" smtClean="0">
                                <a:solidFill>
                                  <a:srgbClr val="FF0000"/>
                                </a:solidFill>
                              </a:rPr>
                              <a:t>F</a:t>
                            </a:r>
                            <a:endParaRPr lang="en-GB" sz="2400" b="1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" name="Right Brace 44"/>
                        <a:cNvSpPr/>
                      </a:nvSpPr>
                      <a:spPr>
                        <a:xfrm rot="4653858">
                          <a:off x="3204198" y="2314685"/>
                          <a:ext cx="375428" cy="4020545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46" name="TextBox 45"/>
                        <a:cNvSpPr txBox="1"/>
                      </a:nvSpPr>
                      <a:spPr>
                        <a:xfrm>
                          <a:off x="4499992" y="993502"/>
                          <a:ext cx="3888432" cy="92333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buAutoNum type="arabicPeriod"/>
                            </a:pPr>
                            <a:r>
                              <a:rPr lang="en-GB" dirty="0" smtClean="0"/>
                              <a:t>Contents of A are dilute (high water potential)</a:t>
                            </a:r>
                          </a:p>
                          <a:p>
                            <a:pPr marL="342900" indent="-342900"/>
                            <a:endParaRPr lang="en-GB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7" name="TextBox 46"/>
                        <a:cNvSpPr txBox="1"/>
                      </a:nvSpPr>
                      <a:spPr>
                        <a:xfrm>
                          <a:off x="5364088" y="3356992"/>
                          <a:ext cx="3312368" cy="120032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en-GB" dirty="0" smtClean="0"/>
                              <a:t>2. Water moves to cell B by osmosis, diluting its contents which now have a higher water potential than C</a:t>
                            </a:r>
                            <a:endParaRPr lang="en-GB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8" name="TextBox 47"/>
                        <a:cNvSpPr txBox="1"/>
                      </a:nvSpPr>
                      <a:spPr>
                        <a:xfrm>
                          <a:off x="1403648" y="4797152"/>
                          <a:ext cx="4104456" cy="92333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en-GB" dirty="0" smtClean="0"/>
                              <a:t>3. In turn, water moves by osmosis to cell C, then D and on to E and F down a water potential gradient</a:t>
                            </a:r>
                            <a:endParaRPr lang="en-GB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F71F0B" w:rsidRPr="00F71F0B" w:rsidRDefault="00EA7DD6" w:rsidP="0015012D">
      <w:pPr>
        <w:rPr>
          <w:sz w:val="28"/>
          <w:szCs w:val="28"/>
        </w:rPr>
      </w:pPr>
      <w:r w:rsidRPr="00EA7DD6">
        <w:rPr>
          <w:noProof/>
          <w:sz w:val="28"/>
          <w:szCs w:val="28"/>
          <w:lang w:eastAsia="en-GB"/>
        </w:rPr>
        <w:pict>
          <v:rect id="_x0000_s1027" style="position:absolute;margin-left:-355.1pt;margin-top:213.65pt;width:362.8pt;height:25.25pt;z-index:251663360" filled="f" stroked="f">
            <w10:wrap type="square"/>
          </v:rect>
        </w:pict>
      </w:r>
      <w:r w:rsidR="00F71F0B">
        <w:rPr>
          <w:sz w:val="28"/>
          <w:szCs w:val="28"/>
        </w:rPr>
        <w:t>Inside the plant, water moves from cell t</w:t>
      </w:r>
      <w:r w:rsidR="007D1B9E">
        <w:rPr>
          <w:sz w:val="28"/>
          <w:szCs w:val="28"/>
        </w:rPr>
        <w:t>o cell by _____________. If a ce</w:t>
      </w:r>
      <w:bookmarkStart w:id="0" w:name="_GoBack"/>
      <w:bookmarkEnd w:id="0"/>
      <w:r w:rsidR="00F71F0B">
        <w:rPr>
          <w:sz w:val="28"/>
          <w:szCs w:val="28"/>
        </w:rPr>
        <w:t xml:space="preserve">ll has a ____________ water potential than the cell next to it, water will move from the first cell to the second. </w:t>
      </w:r>
      <w:r w:rsidR="00094953">
        <w:rPr>
          <w:sz w:val="28"/>
          <w:szCs w:val="28"/>
        </w:rPr>
        <w:t xml:space="preserve">In turn, </w:t>
      </w:r>
      <w:proofErr w:type="gramStart"/>
      <w:r w:rsidR="00094953">
        <w:rPr>
          <w:sz w:val="28"/>
          <w:szCs w:val="28"/>
        </w:rPr>
        <w:t>this will</w:t>
      </w:r>
      <w:proofErr w:type="gramEnd"/>
      <w:r w:rsidR="00094953">
        <w:rPr>
          <w:sz w:val="28"/>
          <w:szCs w:val="28"/>
        </w:rPr>
        <w:t xml:space="preserve"> _____________ the contents of the cell, so it has a higher _________ ______________ than the next cell. In this way, __________ can move across a plant tissue, down a _____________ of water potential.</w:t>
      </w:r>
    </w:p>
    <w:sectPr w:rsidR="00F71F0B" w:rsidRPr="00F71F0B" w:rsidSect="009B03D3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24E28"/>
    <w:rsid w:val="00094953"/>
    <w:rsid w:val="0015012D"/>
    <w:rsid w:val="001F3FF0"/>
    <w:rsid w:val="002D6D14"/>
    <w:rsid w:val="00534ED7"/>
    <w:rsid w:val="007D1B9E"/>
    <w:rsid w:val="00895F2B"/>
    <w:rsid w:val="008A7274"/>
    <w:rsid w:val="009B03D3"/>
    <w:rsid w:val="00B24E28"/>
    <w:rsid w:val="00E03C65"/>
    <w:rsid w:val="00EA7DD6"/>
    <w:rsid w:val="00EB6A2F"/>
    <w:rsid w:val="00F7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E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8359A-3A92-42CD-9594-4E4CCF21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.green</cp:lastModifiedBy>
  <cp:revision>2</cp:revision>
  <dcterms:created xsi:type="dcterms:W3CDTF">2015-01-29T08:00:00Z</dcterms:created>
  <dcterms:modified xsi:type="dcterms:W3CDTF">2015-01-29T08:00:00Z</dcterms:modified>
</cp:coreProperties>
</file>